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63" w:rsidRDefault="00BE0363" w:rsidP="00BE03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FC61A" wp14:editId="721FC688">
                <wp:simplePos x="0" y="0"/>
                <wp:positionH relativeFrom="column">
                  <wp:posOffset>4825364</wp:posOffset>
                </wp:positionH>
                <wp:positionV relativeFrom="paragraph">
                  <wp:posOffset>-755650</wp:posOffset>
                </wp:positionV>
                <wp:extent cx="1362075" cy="495300"/>
                <wp:effectExtent l="0" t="0" r="9525" b="0"/>
                <wp:wrapNone/>
                <wp:docPr id="53" name="フローチャート: 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94165E" w:rsidRDefault="006F2EAE" w:rsidP="00BE036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20</w:t>
                            </w:r>
                            <w:r w:rsidR="00BE0363"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BE0363" w:rsidRPr="0094165E"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BE0363"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C61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3" o:spid="_x0000_s1026" type="#_x0000_t109" style="position:absolute;margin-left:379.95pt;margin-top:-59.5pt;width:107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" fillcolor="white [3212]" stroked="f" strokeweight="1pt">
                <v:textbox>
                  <w:txbxContent>
                    <w:p w:rsidR="00BE0363" w:rsidRPr="0094165E" w:rsidRDefault="006F2EAE" w:rsidP="00BE036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020</w:t>
                      </w:r>
                      <w:r w:rsidR="00BE0363"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>
                        <w:rPr>
                          <w:color w:val="000000" w:themeColor="text1"/>
                          <w:sz w:val="22"/>
                        </w:rPr>
                        <w:t>2</w:t>
                      </w:r>
                      <w:r w:rsidR="00BE0363" w:rsidRPr="0094165E">
                        <w:rPr>
                          <w:color w:val="000000" w:themeColor="text1"/>
                          <w:sz w:val="22"/>
                        </w:rPr>
                        <w:t>月</w:t>
                      </w:r>
                      <w:r w:rsidR="00BE0363"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4F9C" wp14:editId="34CAE56B">
                <wp:simplePos x="0" y="0"/>
                <wp:positionH relativeFrom="column">
                  <wp:posOffset>-842010</wp:posOffset>
                </wp:positionH>
                <wp:positionV relativeFrom="paragraph">
                  <wp:posOffset>-1069976</wp:posOffset>
                </wp:positionV>
                <wp:extent cx="4600575" cy="1819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363" w:rsidRDefault="00BE0363" w:rsidP="00BE0363">
                            <w:r w:rsidRPr="00D16C55">
                              <w:rPr>
                                <w:noProof/>
                              </w:rPr>
                              <w:drawing>
                                <wp:inline distT="0" distB="0" distL="0" distR="0" wp14:anchorId="1B7857D2" wp14:editId="72CDDD17">
                                  <wp:extent cx="3627899" cy="1538910"/>
                                  <wp:effectExtent l="0" t="0" r="0" b="4445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899" cy="15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4F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66.3pt;margin-top:-84.25pt;width:362.2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" filled="f" stroked="f" strokeweight=".5pt">
                <v:textbox>
                  <w:txbxContent>
                    <w:p w:rsidR="00BE0363" w:rsidRDefault="00BE0363" w:rsidP="00BE0363">
                      <w:r w:rsidRPr="00D16C55">
                        <w:rPr>
                          <w:noProof/>
                        </w:rPr>
                        <w:drawing>
                          <wp:inline distT="0" distB="0" distL="0" distR="0" wp14:anchorId="1B7857D2" wp14:editId="72CDDD17">
                            <wp:extent cx="3627899" cy="1538910"/>
                            <wp:effectExtent l="0" t="0" r="0" b="4445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7899" cy="15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01A3A" wp14:editId="588B1389">
                <wp:simplePos x="0" y="0"/>
                <wp:positionH relativeFrom="column">
                  <wp:posOffset>3568065</wp:posOffset>
                </wp:positionH>
                <wp:positionV relativeFrom="paragraph">
                  <wp:posOffset>-708025</wp:posOffset>
                </wp:positionV>
                <wp:extent cx="1038225" cy="619125"/>
                <wp:effectExtent l="0" t="0" r="0" b="0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706E9A" w:rsidRDefault="00BE0363" w:rsidP="00BE036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AAD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1AAD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706E9A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.</w:t>
                            </w:r>
                            <w:r w:rsidR="006F2EAE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1A3A" id="フローチャート: 処理 51" o:spid="_x0000_s1028" type="#_x0000_t109" style="position:absolute;left:0;text-align:left;margin-left:280.95pt;margin-top:-55.75pt;width:81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" filled="f" stroked="f" strokeweight="1pt">
                <v:textbox>
                  <w:txbxContent>
                    <w:p w:rsidR="00BE0363" w:rsidRPr="00706E9A" w:rsidRDefault="00BE0363" w:rsidP="00BE0363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AAD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1AAD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706E9A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.</w:t>
                      </w:r>
                      <w:r w:rsidR="006F2EAE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96142" wp14:editId="4D950FCC">
                <wp:simplePos x="0" y="0"/>
                <wp:positionH relativeFrom="column">
                  <wp:posOffset>3543300</wp:posOffset>
                </wp:positionH>
                <wp:positionV relativeFrom="paragraph">
                  <wp:posOffset>-890905</wp:posOffset>
                </wp:positionV>
                <wp:extent cx="1007745" cy="1007745"/>
                <wp:effectExtent l="0" t="0" r="1905" b="1905"/>
                <wp:wrapNone/>
                <wp:docPr id="5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1E119A" w:rsidRDefault="00BE0363" w:rsidP="00BE0363">
                            <w:pPr>
                              <w:rPr>
                                <w:color w:val="96383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6142" id="円/楕円 1" o:spid="_x0000_s1029" style="position:absolute;left:0;text-align:left;margin-left:279pt;margin-top:-70.15pt;width:79.3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" fillcolor="#ed7d31 [3205]" stroked="f" strokeweight="1pt">
                <v:stroke joinstyle="miter"/>
                <v:textbox>
                  <w:txbxContent>
                    <w:p w:rsidR="00BE0363" w:rsidRPr="001E119A" w:rsidRDefault="00BE0363" w:rsidP="00BE0363">
                      <w:pPr>
                        <w:rPr>
                          <w:color w:val="963836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E0363" w:rsidRDefault="00603BF2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42275" wp14:editId="026AB9A6">
                <wp:simplePos x="0" y="0"/>
                <wp:positionH relativeFrom="column">
                  <wp:posOffset>-794385</wp:posOffset>
                </wp:positionH>
                <wp:positionV relativeFrom="paragraph">
                  <wp:posOffset>149225</wp:posOffset>
                </wp:positionV>
                <wp:extent cx="5076825" cy="675005"/>
                <wp:effectExtent l="0" t="19050" r="28575" b="10795"/>
                <wp:wrapNone/>
                <wp:docPr id="55" name="横巻き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chemeClr val="accent2"/>
                        </a:solidFill>
                        <a:ln w="22225">
                          <a:solidFill>
                            <a:srgbClr val="6418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B71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5" o:spid="_x0000_s1026" type="#_x0000_t98" style="position:absolute;left:0;text-align:left;margin-left:-62.55pt;margin-top:11.75pt;width:399.75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" adj="3343" fillcolor="#ed7d31 [3205]" strokecolor="#641810" strokeweight="1.7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0D24C" wp14:editId="447081E8">
                <wp:simplePos x="0" y="0"/>
                <wp:positionH relativeFrom="margin">
                  <wp:posOffset>-688975</wp:posOffset>
                </wp:positionH>
                <wp:positionV relativeFrom="paragraph">
                  <wp:posOffset>263525</wp:posOffset>
                </wp:positionV>
                <wp:extent cx="4895850" cy="923925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363" w:rsidRPr="008F5ED7" w:rsidRDefault="004632D2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EA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C17F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回</w:t>
                            </w:r>
                            <w:r w:rsidR="006F2EA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試し</w:t>
                            </w:r>
                            <w:r w:rsidR="00613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００円</w:t>
                            </w:r>
                            <w:r w:rsidR="006F2EA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613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つもりが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0D24C" id="テキスト ボックス 56" o:spid="_x0000_s1030" type="#_x0000_t202" style="position:absolute;left:0;text-align:left;margin-left:-54.25pt;margin-top:20.75pt;width:385.5pt;height:72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" filled="f" stroked="f">
                <v:textbox style="mso-fit-shape-to-text:t" inset="5.85pt,.7pt,5.85pt,.7pt">
                  <w:txbxContent>
                    <w:p w:rsidR="00BE0363" w:rsidRPr="008F5ED7" w:rsidRDefault="004632D2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EA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C17F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回</w:t>
                      </w:r>
                      <w:r w:rsidR="006F2EA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試し</w:t>
                      </w:r>
                      <w:r w:rsidR="006131B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００円</w:t>
                      </w:r>
                      <w:r w:rsidR="006F2EA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6131B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つもりが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6083B" wp14:editId="64566DD1">
                <wp:simplePos x="0" y="0"/>
                <wp:positionH relativeFrom="page">
                  <wp:posOffset>5619750</wp:posOffset>
                </wp:positionH>
                <wp:positionV relativeFrom="paragraph">
                  <wp:posOffset>206375</wp:posOffset>
                </wp:positionV>
                <wp:extent cx="1962150" cy="222885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6F2EAE" w:rsidRDefault="004632D2" w:rsidP="006F2E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762125" cy="2121592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suppliment_pill_die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431" cy="2138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083B" id="正方形/長方形 69" o:spid="_x0000_s1031" style="position:absolute;left:0;text-align:left;margin-left:442.5pt;margin-top:16.25pt;width:154.5pt;height:175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" filled="f" stroked="f" strokeweight="1pt">
                <v:textbox>
                  <w:txbxContent>
                    <w:p w:rsidR="00BE0363" w:rsidRPr="006F2EAE" w:rsidRDefault="004632D2" w:rsidP="006F2EA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762125" cy="2121592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suppliment_pill_die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6431" cy="2138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31B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8BD162" wp14:editId="10EC995C">
                <wp:simplePos x="0" y="0"/>
                <wp:positionH relativeFrom="margin">
                  <wp:posOffset>-1118235</wp:posOffset>
                </wp:positionH>
                <wp:positionV relativeFrom="paragraph">
                  <wp:posOffset>187325</wp:posOffset>
                </wp:positionV>
                <wp:extent cx="7639050" cy="1479423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4794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2BE8" id="正方形/長方形 3" o:spid="_x0000_s1026" style="position:absolute;left:0;text-align:left;margin-left:-88.05pt;margin-top:14.75pt;width:601.5pt;height:11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" fillcolor="#fff2cc [663]" strokecolor="#1f4d78 [1604]" strokeweight="1.25pt">
                <w10:wrap anchorx="margin"/>
              </v:rect>
            </w:pict>
          </mc:Fallback>
        </mc:AlternateContent>
      </w:r>
    </w:p>
    <w:p w:rsidR="00BE0363" w:rsidRDefault="00BE0363" w:rsidP="00BE0363"/>
    <w:p w:rsidR="00BE0363" w:rsidRDefault="00603BF2" w:rsidP="006131B6">
      <w:pPr>
        <w:tabs>
          <w:tab w:val="left" w:pos="7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320675</wp:posOffset>
                </wp:positionV>
                <wp:extent cx="1876425" cy="2047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4F4" w:rsidRDefault="00162B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925" cy="1878260"/>
                                  <wp:effectExtent l="0" t="0" r="0" b="825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matta_woman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803" cy="1884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-48.3pt;margin-top:25.25pt;width:147.75pt;height:16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" filled="f" stroked="f" strokeweight=".5pt">
                <v:textbox>
                  <w:txbxContent>
                    <w:p w:rsidR="007A04F4" w:rsidRDefault="00162B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5925" cy="1878260"/>
                            <wp:effectExtent l="0" t="0" r="0" b="825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matta_woman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803" cy="1884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C3895" wp14:editId="0C637D81">
                <wp:simplePos x="0" y="0"/>
                <wp:positionH relativeFrom="column">
                  <wp:posOffset>-546100</wp:posOffset>
                </wp:positionH>
                <wp:positionV relativeFrom="paragraph">
                  <wp:posOffset>320675</wp:posOffset>
                </wp:positionV>
                <wp:extent cx="6515100" cy="21050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05025"/>
                        </a:xfrm>
                        <a:prstGeom prst="roundRect">
                          <a:avLst>
                            <a:gd name="adj" fmla="val 78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B33B6" id="角丸四角形 10" o:spid="_x0000_s1026" style="position:absolute;left:0;text-align:left;margin-left:-43pt;margin-top:25.25pt;width:513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 w:rsidR="006131B6">
        <w:tab/>
      </w:r>
    </w:p>
    <w:p w:rsidR="00BE0363" w:rsidRDefault="00603BF2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11125</wp:posOffset>
                </wp:positionV>
                <wp:extent cx="3752850" cy="20574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2DCD" w:rsidRPr="004B59AE" w:rsidRDefault="004B59AE" w:rsidP="004B59AE">
                            <w:pPr>
                              <w:snapToGrid w:val="0"/>
                              <w:spacing w:line="300" w:lineRule="auto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SNS上の広告を見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１か月分</w:t>
                            </w:r>
                            <w:r w:rsidR="00DB425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が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お試し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価格</w:t>
                            </w:r>
                            <w:r w:rsidR="001827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500円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の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ダイエットサプリを注文した。商品は届いたが、後日、４か月分まとめて発送され、商品代金計４万円を請求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された。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定期購入</w:t>
                            </w:r>
                            <w:r w:rsidR="00DB425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をした覚えはなく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ダイエット効果もあまり感じられない。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返品と解約の電話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何度も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かけ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、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いつも話し中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で</w:t>
                            </w:r>
                            <w:r w:rsidRPr="004B59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つなが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84.45pt;margin-top:8.75pt;width:295.5pt;height:1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" fillcolor="white [3201]" stroked="f" strokeweight=".5pt">
                <v:textbox>
                  <w:txbxContent>
                    <w:p w:rsidR="00132DCD" w:rsidRPr="004B59AE" w:rsidRDefault="004B59AE" w:rsidP="004B59AE">
                      <w:pPr>
                        <w:snapToGrid w:val="0"/>
                        <w:spacing w:line="300" w:lineRule="auto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SNS上の広告を見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１か月分</w:t>
                      </w:r>
                      <w:r w:rsidR="00DB425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が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お試し</w:t>
                      </w:r>
                      <w:r w:rsidRPr="004B59AE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価格</w:t>
                      </w:r>
                      <w:r w:rsidR="0018270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500円</w:t>
                      </w:r>
                      <w:r w:rsidRPr="004B59AE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の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ダイエットサプリを注文した。商品は届いたが、後日、４か月分まとめて発送され、商品代金計４万円を請求</w:t>
                      </w:r>
                      <w:r w:rsidRPr="004B59AE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された。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定期購入</w:t>
                      </w:r>
                      <w:r w:rsidR="00DB425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をした覚えはなく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ダイエット効果もあまり感じられない。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返品と解約の電話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何度も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かけた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、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いつも話し中</w:t>
                      </w:r>
                      <w:r w:rsidRPr="004B59AE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で</w:t>
                      </w:r>
                      <w:r w:rsidRPr="004B59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つながら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6D071" wp14:editId="59175511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666750" cy="2952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0363" w:rsidRPr="00A911DE" w:rsidRDefault="00BE0363" w:rsidP="00BE03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D071" id="テキスト ボックス 1" o:spid="_x0000_s1034" type="#_x0000_t202" style="position:absolute;left:0;text-align:left;margin-left:233.7pt;margin-top:9.5pt;width:5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" filled="f" stroked="f">
                <v:textbox>
                  <w:txbxContent>
                    <w:p w:rsidR="00BE0363" w:rsidRPr="00A911DE" w:rsidRDefault="00BE0363" w:rsidP="00BE036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75B18" wp14:editId="53DE9377">
                <wp:simplePos x="0" y="0"/>
                <wp:positionH relativeFrom="margin">
                  <wp:posOffset>2501265</wp:posOffset>
                </wp:positionH>
                <wp:positionV relativeFrom="paragraph">
                  <wp:posOffset>281396</wp:posOffset>
                </wp:positionV>
                <wp:extent cx="371475" cy="219456"/>
                <wp:effectExtent l="38100" t="0" r="952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45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A2D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96.95pt;margin-top:22.15pt;width:29.2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" adj="10800" fillcolor="#5b9bd5" strokecolor="#41719c" strokeweight="1pt">
                <w10:wrap anchorx="margin"/>
              </v:shape>
            </w:pict>
          </mc:Fallback>
        </mc:AlternateContent>
      </w:r>
    </w:p>
    <w:p w:rsidR="00044C86" w:rsidRDefault="00044C86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603BF2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C8646" wp14:editId="40981587">
                <wp:simplePos x="0" y="0"/>
                <wp:positionH relativeFrom="column">
                  <wp:posOffset>-546735</wp:posOffset>
                </wp:positionH>
                <wp:positionV relativeFrom="paragraph">
                  <wp:posOffset>254000</wp:posOffset>
                </wp:positionV>
                <wp:extent cx="6515100" cy="291465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14650"/>
                        </a:xfrm>
                        <a:prstGeom prst="roundRect">
                          <a:avLst>
                            <a:gd name="adj" fmla="val 758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0CCA" id="角丸四角形 12" o:spid="_x0000_s1026" style="position:absolute;left:0;text-align:left;margin-left:-43.05pt;margin-top:20pt;width:513pt;height:2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BE0363" w:rsidRDefault="00603BF2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F491D" wp14:editId="3804C743">
                <wp:simplePos x="0" y="0"/>
                <wp:positionH relativeFrom="column">
                  <wp:posOffset>1815465</wp:posOffset>
                </wp:positionH>
                <wp:positionV relativeFrom="paragraph">
                  <wp:posOffset>15875</wp:posOffset>
                </wp:positionV>
                <wp:extent cx="3219450" cy="2924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2708" w:rsidRDefault="00AD5F42" w:rsidP="00DB4254">
                            <w:pPr>
                              <w:snapToGrid w:val="0"/>
                              <w:spacing w:line="300" w:lineRule="auto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芸能人</w:t>
                            </w:r>
                            <w:r w:rsidR="0021616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が投稿した動画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ヒゲの除毛クリームが宣伝されていた。通常価格１万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初回特典500円で試せ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あったので注文した。</w:t>
                            </w:r>
                          </w:p>
                          <w:p w:rsidR="00DB4254" w:rsidRPr="004B59AE" w:rsidRDefault="004F2489" w:rsidP="00DB4254">
                            <w:pPr>
                              <w:snapToGrid w:val="0"/>
                              <w:spacing w:line="300" w:lineRule="auto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顔</w:t>
                            </w:r>
                            <w:r w:rsidR="00AD5F4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に</w:t>
                            </w:r>
                            <w:r w:rsidR="00AD5F42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クリームを</w:t>
                            </w:r>
                            <w:r w:rsidR="00AD5F4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塗ったところ皮膚が赤く腫れたので</w:t>
                            </w:r>
                            <w:r w:rsidR="001827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返品</w:t>
                            </w:r>
                            <w:r w:rsidR="00C671C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と解約</w:t>
                            </w:r>
                            <w:r w:rsidR="0018270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を</w:t>
                            </w:r>
                            <w:r w:rsidR="001827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申し出た</w:t>
                            </w:r>
                            <w:r w:rsidR="0018270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が、</w:t>
                            </w:r>
                            <w:r w:rsidR="001827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実は６回の定期購入と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なっており、業者には「定期購入期間中は解約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が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できない。</w:t>
                            </w:r>
                            <w:r w:rsidR="00027D3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購入ページ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にも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書いてある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」と説明された。</w:t>
                            </w:r>
                            <w:r w:rsidR="001827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納得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491D" id="テキスト ボックス 31" o:spid="_x0000_s1035" type="#_x0000_t202" style="position:absolute;left:0;text-align:left;margin-left:142.95pt;margin-top:1.25pt;width:253.5pt;height:23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" filled="f" stroked="f" strokeweight=".5pt">
                <v:textbox>
                  <w:txbxContent>
                    <w:p w:rsidR="00182708" w:rsidRDefault="00AD5F42" w:rsidP="00DB4254">
                      <w:pPr>
                        <w:snapToGrid w:val="0"/>
                        <w:spacing w:line="300" w:lineRule="auto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芸能人</w:t>
                      </w:r>
                      <w:r w:rsidR="0021616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が投稿した動画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ヒゲの除毛クリームが宣伝されていた。通常価格１万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初回特典500円で試せ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あったので注文した。</w:t>
                      </w:r>
                    </w:p>
                    <w:p w:rsidR="00DB4254" w:rsidRPr="004B59AE" w:rsidRDefault="004F2489" w:rsidP="00DB4254">
                      <w:pPr>
                        <w:snapToGrid w:val="0"/>
                        <w:spacing w:line="300" w:lineRule="auto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顔</w:t>
                      </w:r>
                      <w:r w:rsidR="00AD5F4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に</w:t>
                      </w:r>
                      <w:r w:rsidR="00AD5F42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クリームを</w:t>
                      </w:r>
                      <w:r w:rsidR="00AD5F4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塗ったところ皮膚が赤く腫れたので</w:t>
                      </w:r>
                      <w:r w:rsidR="0018270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返品</w:t>
                      </w:r>
                      <w:r w:rsidR="00C671C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と解約</w:t>
                      </w:r>
                      <w:r w:rsidR="0018270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を</w:t>
                      </w:r>
                      <w:r w:rsidR="0018270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申し出た</w:t>
                      </w:r>
                      <w:r w:rsidR="0018270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が、</w:t>
                      </w:r>
                      <w:r w:rsidR="0018270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実は６回の定期購入と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なっており、業者には「定期購入期間中は解約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が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できない。</w:t>
                      </w:r>
                      <w:r w:rsidR="00027D3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購入ページ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にも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書いてある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」と説明された。</w:t>
                      </w:r>
                      <w:r w:rsidR="0018270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納得でき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A28C2" wp14:editId="52FA8087">
                <wp:simplePos x="0" y="0"/>
                <wp:positionH relativeFrom="column">
                  <wp:posOffset>-784860</wp:posOffset>
                </wp:positionH>
                <wp:positionV relativeFrom="paragraph">
                  <wp:posOffset>320675</wp:posOffset>
                </wp:positionV>
                <wp:extent cx="2809875" cy="6953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705" w:rsidRPr="00132DCD" w:rsidRDefault="00132DCD" w:rsidP="00D7770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D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の芸能人</w:t>
                            </w:r>
                            <w:r w:rsidRPr="00132DC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132D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用</w:t>
                            </w:r>
                            <w:r w:rsidR="00D77705" w:rsidRPr="00132DC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D77705" w:rsidRPr="00132DCD" w:rsidRDefault="00D77705" w:rsidP="00D7770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D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ヒゲが薄くなる</w:t>
                            </w:r>
                            <w:r w:rsidR="00132D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除毛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28C2" id="テキスト ボックス 21" o:spid="_x0000_s1036" type="#_x0000_t202" style="position:absolute;left:0;text-align:left;margin-left:-61.8pt;margin-top:25.25pt;width:221.25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" filled="f" stroked="f">
                <v:textbox inset="5.85pt,.7pt,5.85pt,.7pt">
                  <w:txbxContent>
                    <w:p w:rsidR="00D77705" w:rsidRPr="00132DCD" w:rsidRDefault="00132DCD" w:rsidP="00D7770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FFF" w:themeColor="background1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D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あの芸能人</w:t>
                      </w:r>
                      <w:r w:rsidRPr="00132DCD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FFF" w:themeColor="background1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132D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愛用</w:t>
                      </w:r>
                      <w:r w:rsidR="00D77705" w:rsidRPr="00132DCD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FFF" w:themeColor="background1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D77705" w:rsidRPr="00132DCD" w:rsidRDefault="00D77705" w:rsidP="00D7770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FFF" w:themeColor="background1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D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ヒゲが薄くなる</w:t>
                      </w:r>
                      <w:r w:rsidR="00132D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除毛剤</w:t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/>
    <w:p w:rsidR="00BE0363" w:rsidRDefault="00132DCD" w:rsidP="006131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92075</wp:posOffset>
                </wp:positionV>
                <wp:extent cx="1857375" cy="2266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DCD" w:rsidRDefault="00132D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800" cy="1970184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martphone_schoolboy_walk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984" cy="1975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7" type="#_x0000_t202" style="position:absolute;left:0;text-align:left;margin-left:361.15pt;margin-top:7.25pt;width:146.25pt;height:17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" filled="f" stroked="f" strokeweight=".5pt">
                <v:textbox>
                  <w:txbxContent>
                    <w:p w:rsidR="00132DCD" w:rsidRDefault="00132DC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7800" cy="1970184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smartphone_schoolboy_walk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984" cy="1975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DB4254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68275</wp:posOffset>
                </wp:positionV>
                <wp:extent cx="2124075" cy="14382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705" w:rsidRDefault="00D77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8960" cy="1700042"/>
                                  <wp:effectExtent l="0" t="451168" r="0" b="256222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cal_cream_tub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921209">
                                            <a:off x="0" y="0"/>
                                            <a:ext cx="575395" cy="171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-32.55pt;margin-top:13.25pt;width:167.25pt;height:11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" filled="f" stroked="f" strokeweight=".5pt">
                <v:textbox>
                  <w:txbxContent>
                    <w:p w:rsidR="00D77705" w:rsidRDefault="00D777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8960" cy="1700042"/>
                            <wp:effectExtent l="0" t="451168" r="0" b="256222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cal_cream_tub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921209">
                                      <a:off x="0" y="0"/>
                                      <a:ext cx="575395" cy="171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>
      <w:pPr>
        <w:widowControl/>
        <w:jc w:val="left"/>
      </w:pPr>
    </w:p>
    <w:p w:rsidR="00BE0363" w:rsidRDefault="00BE0363" w:rsidP="00BE0363"/>
    <w:p w:rsidR="00BE0363" w:rsidRDefault="00BE0363" w:rsidP="00BE0363"/>
    <w:p w:rsidR="00BE0363" w:rsidRDefault="00BE0363" w:rsidP="00BE0363"/>
    <w:p w:rsidR="00BE0363" w:rsidRDefault="00182708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311150</wp:posOffset>
                </wp:positionV>
                <wp:extent cx="2686050" cy="809625"/>
                <wp:effectExtent l="0" t="0" r="0" b="9525"/>
                <wp:wrapNone/>
                <wp:docPr id="27" name="爆発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0962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04D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7" o:spid="_x0000_s1026" type="#_x0000_t72" style="position:absolute;left:0;text-align:left;margin-left:-54.3pt;margin-top:24.5pt;width:211.5pt;height:6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" fillcolor="yellow" stroked="f" strokeweight="1pt"/>
            </w:pict>
          </mc:Fallback>
        </mc:AlternateContent>
      </w:r>
    </w:p>
    <w:p w:rsidR="00BE0363" w:rsidRDefault="00182708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8DE0B" wp14:editId="2CDB04A5">
                <wp:simplePos x="0" y="0"/>
                <wp:positionH relativeFrom="column">
                  <wp:posOffset>-615950</wp:posOffset>
                </wp:positionH>
                <wp:positionV relativeFrom="paragraph">
                  <wp:posOffset>302895</wp:posOffset>
                </wp:positionV>
                <wp:extent cx="2324100" cy="552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705" w:rsidRPr="00132DCD" w:rsidRDefault="00216163" w:rsidP="00D777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初回特典</w:t>
                            </w:r>
                            <w:r w:rsidR="00D77705" w:rsidRPr="00132D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５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DE0B" id="_x0000_s1039" type="#_x0000_t202" style="position:absolute;left:0;text-align:left;margin-left:-48.5pt;margin-top:23.85pt;width:183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" filled="f" stroked="f">
                <v:textbox inset="5.85pt,.7pt,5.85pt,.7pt">
                  <w:txbxContent>
                    <w:p w:rsidR="00D77705" w:rsidRPr="00132DCD" w:rsidRDefault="00216163" w:rsidP="00D777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ED7D31" w:themeColor="accent2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ED7D31" w:themeColor="accent2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初回特典</w:t>
                      </w:r>
                      <w:r w:rsidR="00D77705" w:rsidRPr="00132D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ED7D31" w:themeColor="accent2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５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/>
    <w:p w:rsidR="00BE0363" w:rsidRDefault="00BE0363" w:rsidP="00BE0363"/>
    <w:p w:rsidR="00BE0363" w:rsidRDefault="00BE0363" w:rsidP="00BE0363"/>
    <w:p w:rsidR="00BE0363" w:rsidRDefault="00603BF2" w:rsidP="00BE0363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5875</wp:posOffset>
                </wp:positionV>
                <wp:extent cx="2057400" cy="437515"/>
                <wp:effectExtent l="0" t="0" r="38100" b="6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37515"/>
                          <a:chOff x="0" y="-28575"/>
                          <a:chExt cx="2057400" cy="437515"/>
                        </a:xfrm>
                      </wpg:grpSpPr>
                      <wps:wsp>
                        <wps:cNvPr id="23" name="フローチャート: 端子 20"/>
                        <wps:cNvSpPr/>
                        <wps:spPr>
                          <a:xfrm>
                            <a:off x="0" y="85725"/>
                            <a:ext cx="2057400" cy="274955"/>
                          </a:xfrm>
                          <a:custGeom>
                            <a:avLst/>
                            <a:gdLst>
                              <a:gd name="connsiteX0" fmla="*/ 3475 w 21600"/>
                              <a:gd name="connsiteY0" fmla="*/ 0 h 21600"/>
                              <a:gd name="connsiteX1" fmla="*/ 18125 w 21600"/>
                              <a:gd name="connsiteY1" fmla="*/ 0 h 21600"/>
                              <a:gd name="connsiteX2" fmla="*/ 21600 w 21600"/>
                              <a:gd name="connsiteY2" fmla="*/ 10800 h 21600"/>
                              <a:gd name="connsiteX3" fmla="*/ 18125 w 21600"/>
                              <a:gd name="connsiteY3" fmla="*/ 21600 h 21600"/>
                              <a:gd name="connsiteX4" fmla="*/ 3475 w 21600"/>
                              <a:gd name="connsiteY4" fmla="*/ 21600 h 21600"/>
                              <a:gd name="connsiteX5" fmla="*/ 0 w 21600"/>
                              <a:gd name="connsiteY5" fmla="*/ 10800 h 21600"/>
                              <a:gd name="connsiteX6" fmla="*/ 3475 w 21600"/>
                              <a:gd name="connsiteY6" fmla="*/ 0 h 21600"/>
                              <a:gd name="connsiteX0" fmla="*/ 3475 w 19821"/>
                              <a:gd name="connsiteY0" fmla="*/ 0 h 21600"/>
                              <a:gd name="connsiteX1" fmla="*/ 18125 w 19821"/>
                              <a:gd name="connsiteY1" fmla="*/ 0 h 21600"/>
                              <a:gd name="connsiteX2" fmla="*/ 19813 w 19821"/>
                              <a:gd name="connsiteY2" fmla="*/ 10800 h 21600"/>
                              <a:gd name="connsiteX3" fmla="*/ 18125 w 19821"/>
                              <a:gd name="connsiteY3" fmla="*/ 21600 h 21600"/>
                              <a:gd name="connsiteX4" fmla="*/ 3475 w 19821"/>
                              <a:gd name="connsiteY4" fmla="*/ 21600 h 21600"/>
                              <a:gd name="connsiteX5" fmla="*/ 0 w 19821"/>
                              <a:gd name="connsiteY5" fmla="*/ 10800 h 21600"/>
                              <a:gd name="connsiteX6" fmla="*/ 3475 w 19821"/>
                              <a:gd name="connsiteY6" fmla="*/ 0 h 21600"/>
                              <a:gd name="connsiteX0" fmla="*/ 1772 w 18118"/>
                              <a:gd name="connsiteY0" fmla="*/ 0 h 21600"/>
                              <a:gd name="connsiteX1" fmla="*/ 16422 w 18118"/>
                              <a:gd name="connsiteY1" fmla="*/ 0 h 21600"/>
                              <a:gd name="connsiteX2" fmla="*/ 18110 w 18118"/>
                              <a:gd name="connsiteY2" fmla="*/ 10800 h 21600"/>
                              <a:gd name="connsiteX3" fmla="*/ 16422 w 18118"/>
                              <a:gd name="connsiteY3" fmla="*/ 21600 h 21600"/>
                              <a:gd name="connsiteX4" fmla="*/ 1772 w 18118"/>
                              <a:gd name="connsiteY4" fmla="*/ 21600 h 21600"/>
                              <a:gd name="connsiteX5" fmla="*/ 3 w 18118"/>
                              <a:gd name="connsiteY5" fmla="*/ 11251 h 21600"/>
                              <a:gd name="connsiteX6" fmla="*/ 1772 w 18118"/>
                              <a:gd name="connsiteY6" fmla="*/ 0 h 21600"/>
                              <a:gd name="connsiteX0" fmla="*/ 1642 w 17988"/>
                              <a:gd name="connsiteY0" fmla="*/ 0 h 21600"/>
                              <a:gd name="connsiteX1" fmla="*/ 16292 w 17988"/>
                              <a:gd name="connsiteY1" fmla="*/ 0 h 21600"/>
                              <a:gd name="connsiteX2" fmla="*/ 17980 w 17988"/>
                              <a:gd name="connsiteY2" fmla="*/ 10800 h 21600"/>
                              <a:gd name="connsiteX3" fmla="*/ 16292 w 17988"/>
                              <a:gd name="connsiteY3" fmla="*/ 21600 h 21600"/>
                              <a:gd name="connsiteX4" fmla="*/ 1642 w 17988"/>
                              <a:gd name="connsiteY4" fmla="*/ 21600 h 21600"/>
                              <a:gd name="connsiteX5" fmla="*/ 17 w 17988"/>
                              <a:gd name="connsiteY5" fmla="*/ 11251 h 21600"/>
                              <a:gd name="connsiteX6" fmla="*/ 1642 w 17988"/>
                              <a:gd name="connsiteY6" fmla="*/ 0 h 2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988" h="21600">
                                <a:moveTo>
                                  <a:pt x="1642" y="0"/>
                                </a:moveTo>
                                <a:lnTo>
                                  <a:pt x="16292" y="0"/>
                                </a:lnTo>
                                <a:cubicBezTo>
                                  <a:pt x="18211" y="0"/>
                                  <a:pt x="17980" y="4835"/>
                                  <a:pt x="17980" y="10800"/>
                                </a:cubicBezTo>
                                <a:cubicBezTo>
                                  <a:pt x="17980" y="16765"/>
                                  <a:pt x="18211" y="21600"/>
                                  <a:pt x="16292" y="21600"/>
                                </a:cubicBezTo>
                                <a:lnTo>
                                  <a:pt x="1642" y="21600"/>
                                </a:lnTo>
                                <a:cubicBezTo>
                                  <a:pt x="-277" y="21600"/>
                                  <a:pt x="17" y="17216"/>
                                  <a:pt x="17" y="11251"/>
                                </a:cubicBezTo>
                                <a:cubicBezTo>
                                  <a:pt x="17" y="5286"/>
                                  <a:pt x="-277" y="0"/>
                                  <a:pt x="16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AE96">
                              <a:alpha val="5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342900" y="-28575"/>
                            <a:ext cx="131445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3BF2" w:rsidRPr="00D24530" w:rsidRDefault="00603BF2" w:rsidP="00603BF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color w:val="FF33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530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FF33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40" style="position:absolute;left:0;text-align:left;margin-left:61.2pt;margin-top:1.25pt;width:162pt;height:34.45pt;z-index:251717632" coordorigin=",-285" coordsize="20574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">
                <v:shape id="フローチャート: 端子 20" o:spid="_x0000_s1041" style="position:absolute;top:857;width:20574;height:2749;visibility:visible;mso-wrap-style:square;v-text-anchor:middle" coordsize="179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" path="m1642,l16292,v1919,,1688,4835,1688,10800c17980,16765,18211,21600,16292,21600r-14650,c-277,21600,17,17216,17,11251,17,5286,-277,,1642,xe" fillcolor="#c0ae96" strokecolor="#41719c" strokeweight="1pt">
                  <v:fill opacity="32896f"/>
                  <v:stroke joinstyle="miter"/>
                  <v:path arrowok="t" o:connecttype="custom" o:connectlocs="187806,0;1863418,0;2056485,137478;1863418,274955;187806,274955;1944,143218;187806,0" o:connectangles="0,0,0,0,0,0,0"/>
                </v:shape>
                <v:shape id="テキスト ボックス 24" o:spid="_x0000_s1042" type="#_x0000_t202" style="position:absolute;left:3429;top:-285;width:13144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:rsidR="00603BF2" w:rsidRPr="00D24530" w:rsidRDefault="00603BF2" w:rsidP="00603BF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noProof/>
                            <w:color w:val="FF33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4530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FF33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ドバイ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D22A2" wp14:editId="53968987">
                <wp:simplePos x="0" y="0"/>
                <wp:positionH relativeFrom="column">
                  <wp:posOffset>529590</wp:posOffset>
                </wp:positionH>
                <wp:positionV relativeFrom="paragraph">
                  <wp:posOffset>25400</wp:posOffset>
                </wp:positionV>
                <wp:extent cx="5762625" cy="2876550"/>
                <wp:effectExtent l="304800" t="0" r="28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876550"/>
                        </a:xfrm>
                        <a:prstGeom prst="wedgeRoundRectCallout">
                          <a:avLst>
                            <a:gd name="adj1" fmla="val -55039"/>
                            <a:gd name="adj2" fmla="val -39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6418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BF2" w:rsidRDefault="00603BF2" w:rsidP="00603BF2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8"/>
                                <w:szCs w:val="26"/>
                              </w:rPr>
                            </w:pPr>
                          </w:p>
                          <w:p w:rsidR="007016A5" w:rsidRPr="00A262D5" w:rsidRDefault="007016A5" w:rsidP="00603BF2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8"/>
                                <w:szCs w:val="26"/>
                              </w:rPr>
                            </w:pPr>
                            <w:r w:rsidRPr="00A262D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「</w:t>
                            </w:r>
                            <w:r w:rsidR="00216163" w:rsidRPr="00A262D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健康食品や化粧品の通販サイト</w:t>
                            </w:r>
                            <w:r w:rsidRPr="00A262D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でお試し価格のものを注文すると、</w:t>
                            </w:r>
                          </w:p>
                          <w:p w:rsidR="003308C0" w:rsidRDefault="00216163" w:rsidP="003308C0">
                            <w:pPr>
                              <w:spacing w:line="44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A262D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実は</w:t>
                            </w:r>
                            <w:r w:rsidRPr="00A262D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8"/>
                                <w:szCs w:val="26"/>
                              </w:rPr>
                              <w:t>定期購入</w:t>
                            </w:r>
                            <w:r w:rsidRPr="00A262D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だった」</w:t>
                            </w:r>
                            <w:r w:rsidRPr="0021616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というトラブルが後を絶ちません</w:t>
                            </w:r>
                            <w:r w:rsidRPr="0021616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。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定期購入が条件である旨が小さい文字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で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わかりにくく表示してあったり、スマートフォン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で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サイトを画面の一番下までスクロールしないと読むことが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できな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いなどの事例が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多く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みられます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。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また、解約の電話をかけるといつも話し中で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つながらない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という相談が多いのも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特徴</w:t>
                            </w:r>
                            <w:r w:rsidR="007016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です。</w:t>
                            </w:r>
                          </w:p>
                          <w:p w:rsidR="007016A5" w:rsidRPr="00A262D5" w:rsidRDefault="00603BF2" w:rsidP="003308C0">
                            <w:pPr>
                              <w:spacing w:line="44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健康被害が発生した場合はすぐに医療機関に相談</w:t>
                            </w:r>
                            <w:r w:rsidR="007016A5" w:rsidRPr="00A262D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し、解約などの相談は消費者ホットライン１８８（いやや</w:t>
                            </w:r>
                            <w:r w:rsidR="00486302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!</w:t>
                            </w:r>
                            <w:r w:rsidR="007016A5" w:rsidRPr="00A262D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8"/>
                                <w:szCs w:val="26"/>
                              </w:rPr>
                              <w:t>）にお電話ください。</w:t>
                            </w:r>
                          </w:p>
                          <w:p w:rsidR="007016A5" w:rsidRPr="007016A5" w:rsidRDefault="007016A5" w:rsidP="003308C0">
                            <w:pPr>
                              <w:spacing w:line="44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:rsidR="007016A5" w:rsidRPr="007016A5" w:rsidRDefault="007016A5" w:rsidP="003308C0">
                            <w:pPr>
                              <w:spacing w:line="44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:rsidR="00BE0363" w:rsidRPr="00216163" w:rsidRDefault="00BE0363" w:rsidP="00BE0363">
                            <w:pPr>
                              <w:spacing w:line="44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D22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43" type="#_x0000_t62" style="position:absolute;left:0;text-align:left;margin-left:41.7pt;margin-top:2pt;width:453.75pt;height:2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" adj="-1088,9938" fillcolor="white [3212]" strokecolor="#641810" strokeweight="2pt">
                <v:textbox>
                  <w:txbxContent>
                    <w:p w:rsidR="00603BF2" w:rsidRDefault="00603BF2" w:rsidP="00603BF2">
                      <w:pPr>
                        <w:spacing w:line="44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8"/>
                          <w:szCs w:val="26"/>
                        </w:rPr>
                      </w:pPr>
                    </w:p>
                    <w:p w:rsidR="007016A5" w:rsidRPr="00A262D5" w:rsidRDefault="007016A5" w:rsidP="00603BF2">
                      <w:pPr>
                        <w:spacing w:line="44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8"/>
                          <w:szCs w:val="26"/>
                        </w:rPr>
                      </w:pPr>
                      <w:r w:rsidRPr="00A262D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「</w:t>
                      </w:r>
                      <w:r w:rsidR="00216163" w:rsidRPr="00A262D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健康食品や化粧品の通販サイト</w:t>
                      </w:r>
                      <w:r w:rsidRPr="00A262D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でお試し価格のものを注文すると、</w:t>
                      </w:r>
                    </w:p>
                    <w:p w:rsidR="003308C0" w:rsidRDefault="00216163" w:rsidP="003308C0">
                      <w:pPr>
                        <w:spacing w:line="44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 w:rsidRPr="00A262D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実は</w:t>
                      </w:r>
                      <w:r w:rsidRPr="00A262D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8"/>
                          <w:szCs w:val="26"/>
                        </w:rPr>
                        <w:t>定期購入</w:t>
                      </w:r>
                      <w:r w:rsidRPr="00A262D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だった」</w:t>
                      </w:r>
                      <w:r w:rsidRPr="0021616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というトラブルが後を絶ちません</w:t>
                      </w:r>
                      <w:r w:rsidRPr="0021616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。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定期購入が条件である旨が小さい文字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で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わかりにくく表示してあったり、スマートフォン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で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サイトを画面の一番下までスクロールしないと読むことが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できな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いなどの事例が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多く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みられます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。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また、解約の電話をかけるといつも話し中で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つながらない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という相談が多いのも</w:t>
                      </w:r>
                      <w:r w:rsidR="007016A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特徴</w:t>
                      </w:r>
                      <w:r w:rsidR="007016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です。</w:t>
                      </w:r>
                    </w:p>
                    <w:p w:rsidR="007016A5" w:rsidRPr="00A262D5" w:rsidRDefault="00603BF2" w:rsidP="003308C0">
                      <w:pPr>
                        <w:spacing w:line="44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健康被害が発生した場合はすぐに医療機関に相談</w:t>
                      </w:r>
                      <w:r w:rsidR="007016A5" w:rsidRPr="00A262D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し、解約などの相談は消費者ホットライン１８８（いやや</w:t>
                      </w:r>
                      <w:r w:rsidR="00486302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!</w:t>
                      </w:r>
                      <w:r w:rsidR="007016A5" w:rsidRPr="00A262D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8"/>
                          <w:szCs w:val="26"/>
                        </w:rPr>
                        <w:t>）にお電話ください。</w:t>
                      </w:r>
                    </w:p>
                    <w:p w:rsidR="007016A5" w:rsidRPr="007016A5" w:rsidRDefault="007016A5" w:rsidP="003308C0">
                      <w:pPr>
                        <w:spacing w:line="44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:rsidR="007016A5" w:rsidRPr="007016A5" w:rsidRDefault="007016A5" w:rsidP="003308C0">
                      <w:pPr>
                        <w:spacing w:line="44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:rsidR="00BE0363" w:rsidRPr="00216163" w:rsidRDefault="00BE0363" w:rsidP="00BE0363">
                      <w:pPr>
                        <w:spacing w:line="44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363" w:rsidRDefault="00D6430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92100</wp:posOffset>
                </wp:positionV>
                <wp:extent cx="1711960" cy="2219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03" w:rsidRDefault="00D64303"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E4EDDE" wp14:editId="2D861AF1">
                                  <wp:extent cx="1156554" cy="1534657"/>
                                  <wp:effectExtent l="0" t="0" r="5715" b="889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284" cy="1543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-70.8pt;margin-top:23pt;width:134.8pt;height:17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" filled="f" stroked="f" strokeweight=".5pt">
                <v:textbox>
                  <w:txbxContent>
                    <w:p w:rsidR="00D64303" w:rsidRDefault="00D64303"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E4EDDE" wp14:editId="2D861AF1">
                            <wp:extent cx="1156554" cy="1534657"/>
                            <wp:effectExtent l="0" t="0" r="5715" b="889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284" cy="1543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/>
    <w:p w:rsidR="00D64303" w:rsidRDefault="00D64303" w:rsidP="00BE0363"/>
    <w:p w:rsidR="00D64303" w:rsidRDefault="00D64303" w:rsidP="00BE0363"/>
    <w:p w:rsidR="00D64303" w:rsidRDefault="00D64303" w:rsidP="00BE0363"/>
    <w:p w:rsidR="00D64303" w:rsidRDefault="00D64303" w:rsidP="00BE0363"/>
    <w:p w:rsidR="00D64303" w:rsidRDefault="00D64303" w:rsidP="00BE0363"/>
    <w:p w:rsidR="00A513DB" w:rsidRDefault="00A513DB" w:rsidP="00A513DB">
      <w:pPr>
        <w:widowControl/>
        <w:jc w:val="left"/>
      </w:pPr>
      <w:r>
        <w:rPr>
          <w:rFonts w:ascii="HGP創英角ｺﾞｼｯｸUB" w:eastAsia="HGP創英角ｺﾞｼｯｸUB" w:hAnsi="HGP創英角ｺﾞｼｯｸUB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2E7D37" wp14:editId="06866AF2">
                <wp:simplePos x="0" y="0"/>
                <wp:positionH relativeFrom="margin">
                  <wp:posOffset>-836930</wp:posOffset>
                </wp:positionH>
                <wp:positionV relativeFrom="paragraph">
                  <wp:posOffset>-346710</wp:posOffset>
                </wp:positionV>
                <wp:extent cx="7075805" cy="3708400"/>
                <wp:effectExtent l="0" t="0" r="0" b="635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3708400"/>
                        </a:xfrm>
                        <a:prstGeom prst="rect">
                          <a:avLst/>
                        </a:prstGeom>
                        <a:solidFill>
                          <a:srgbClr val="EFC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65422" id="正方形/長方形 77" o:spid="_x0000_s1026" style="position:absolute;left:0;text-align:left;margin-left:-65.9pt;margin-top:-27.3pt;width:557.15pt;height:29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" fillcolor="#efc96b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16FB9" wp14:editId="30E7F3AF">
                <wp:simplePos x="0" y="0"/>
                <wp:positionH relativeFrom="column">
                  <wp:posOffset>-459740</wp:posOffset>
                </wp:positionH>
                <wp:positionV relativeFrom="paragraph">
                  <wp:posOffset>-912718</wp:posOffset>
                </wp:positionV>
                <wp:extent cx="1106805" cy="313690"/>
                <wp:effectExtent l="0" t="114300" r="0" b="1054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5251">
                          <a:off x="0" y="0"/>
                          <a:ext cx="11068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3DB" w:rsidRPr="00BD1093" w:rsidRDefault="00A513DB" w:rsidP="00A513D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0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  <w:r w:rsidRPr="00BD10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FFFF" w:themeColor="background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BD1093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けて！</w:t>
                            </w:r>
                          </w:p>
                          <w:p w:rsidR="00A513DB" w:rsidRPr="00BD1093" w:rsidRDefault="00A513DB" w:rsidP="00A513D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6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45" type="#_x0000_t202" style="position:absolute;margin-left:-36.2pt;margin-top:-71.85pt;width:87.15pt;height:24.7pt;rotation:-900846fd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" filled="f" stroked="f">
                <v:textbox inset="5.85pt,.7pt,5.85pt,.7pt">
                  <w:txbxContent>
                    <w:p w:rsidR="00A513DB" w:rsidRPr="00BD1093" w:rsidRDefault="00A513DB" w:rsidP="00A513DB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093">
                        <w:rPr>
                          <w:rFonts w:ascii="メイリオ" w:eastAsia="メイリオ" w:hAnsi="メイリオ" w:hint="eastAsia"/>
                          <w:b/>
                          <w:noProof/>
                          <w:color w:val="FFFFFF" w:themeColor="background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</w:t>
                      </w:r>
                      <w:r w:rsidRPr="00BD1093">
                        <w:rPr>
                          <w:rFonts w:ascii="メイリオ" w:eastAsia="メイリオ" w:hAnsi="メイリオ" w:hint="eastAsia"/>
                          <w:b/>
                          <w:noProof/>
                          <w:color w:val="FFFFFF" w:themeColor="background1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BD1093"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けて！</w:t>
                      </w:r>
                    </w:p>
                    <w:p w:rsidR="00A513DB" w:rsidRPr="00BD1093" w:rsidRDefault="00A513DB" w:rsidP="00A513DB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240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7C5491" wp14:editId="35C53045">
                <wp:simplePos x="0" y="0"/>
                <wp:positionH relativeFrom="margin">
                  <wp:posOffset>527685</wp:posOffset>
                </wp:positionH>
                <wp:positionV relativeFrom="margin">
                  <wp:posOffset>9525</wp:posOffset>
                </wp:positionV>
                <wp:extent cx="852170" cy="437515"/>
                <wp:effectExtent l="0" t="0" r="0" b="63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3DB" w:rsidRPr="00D24530" w:rsidRDefault="00A513DB" w:rsidP="00A513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事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5491" id="テキスト ボックス 78" o:spid="_x0000_s1046" type="#_x0000_t202" style="position:absolute;margin-left:41.55pt;margin-top:.75pt;width:67.1pt;height:34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" filled="f" stroked="f">
                <v:textbox inset="5.85pt,.7pt,5.85pt,.7pt">
                  <w:txbxContent>
                    <w:p w:rsidR="00A513DB" w:rsidRPr="00D24530" w:rsidRDefault="00A513DB" w:rsidP="00A513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事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0240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D988A0" wp14:editId="7C5B5FDA">
                <wp:simplePos x="0" y="0"/>
                <wp:positionH relativeFrom="margin">
                  <wp:posOffset>3823335</wp:posOffset>
                </wp:positionH>
                <wp:positionV relativeFrom="paragraph">
                  <wp:posOffset>10160</wp:posOffset>
                </wp:positionV>
                <wp:extent cx="1314450" cy="437515"/>
                <wp:effectExtent l="0" t="0" r="0" b="63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3DB" w:rsidRPr="00D24530" w:rsidRDefault="00A513DB" w:rsidP="00A513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3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88A0" id="テキスト ボックス 80" o:spid="_x0000_s1047" type="#_x0000_t202" style="position:absolute;margin-left:301.05pt;margin-top:.8pt;width:103.5pt;height:34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" filled="f" stroked="f">
                <v:textbox inset="5.85pt,.7pt,5.85pt,.7pt">
                  <w:txbxContent>
                    <w:p w:rsidR="00A513DB" w:rsidRPr="00D24530" w:rsidRDefault="00A513DB" w:rsidP="00A513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53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ドバ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792674" wp14:editId="3AC51E83">
                <wp:simplePos x="0" y="0"/>
                <wp:positionH relativeFrom="margin">
                  <wp:posOffset>-776605</wp:posOffset>
                </wp:positionH>
                <wp:positionV relativeFrom="paragraph">
                  <wp:posOffset>1905</wp:posOffset>
                </wp:positionV>
                <wp:extent cx="6960870" cy="3277235"/>
                <wp:effectExtent l="0" t="0" r="11430" b="1841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870" cy="3277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3DB" w:rsidRDefault="00A513DB" w:rsidP="00A51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2674" id="正方形/長方形 18" o:spid="_x0000_s1048" style="position:absolute;margin-left:-61.15pt;margin-top:.15pt;width:548.1pt;height:258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" fillcolor="white [3212]" strokecolor="#1f4d78 [1604]" strokeweight="1pt">
                <v:textbox>
                  <w:txbxContent>
                    <w:p w:rsidR="00A513DB" w:rsidRDefault="00A513DB" w:rsidP="00A513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30506C" wp14:editId="538A07FD">
                <wp:simplePos x="0" y="0"/>
                <wp:positionH relativeFrom="margin">
                  <wp:posOffset>-871855</wp:posOffset>
                </wp:positionH>
                <wp:positionV relativeFrom="paragraph">
                  <wp:posOffset>-1137285</wp:posOffset>
                </wp:positionV>
                <wp:extent cx="7129780" cy="733425"/>
                <wp:effectExtent l="0" t="38100" r="13970" b="28575"/>
                <wp:wrapNone/>
                <wp:docPr id="81" name="横巻き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733425"/>
                        </a:xfrm>
                        <a:prstGeom prst="horizontalScroll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6418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3DB" w:rsidRPr="006658F1" w:rsidRDefault="00A513DB" w:rsidP="00A513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ＳＮＳ利用による若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よくある消費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トラブ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050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1" o:spid="_x0000_s1049" type="#_x0000_t98" style="position:absolute;margin-left:-68.65pt;margin-top:-89.55pt;width:561.4pt;height:57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" fillcolor="#ed7d31" strokecolor="#641810" strokeweight="1pt">
                <v:stroke joinstyle="miter"/>
                <v:textbox>
                  <w:txbxContent>
                    <w:p w:rsidR="00A513DB" w:rsidRPr="006658F1" w:rsidRDefault="00A513DB" w:rsidP="00A513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ＳＮＳ利用による若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よくある消費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トラブ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40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15D0F" wp14:editId="3F3BF4B9">
                <wp:simplePos x="0" y="0"/>
                <wp:positionH relativeFrom="column">
                  <wp:posOffset>2945130</wp:posOffset>
                </wp:positionH>
                <wp:positionV relativeFrom="page">
                  <wp:posOffset>1359535</wp:posOffset>
                </wp:positionV>
                <wp:extent cx="3042920" cy="274955"/>
                <wp:effectExtent l="0" t="0" r="43180" b="10795"/>
                <wp:wrapNone/>
                <wp:docPr id="82" name="フローチャート: 端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74955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3475 w 19821"/>
                            <a:gd name="connsiteY0" fmla="*/ 0 h 21600"/>
                            <a:gd name="connsiteX1" fmla="*/ 18125 w 19821"/>
                            <a:gd name="connsiteY1" fmla="*/ 0 h 21600"/>
                            <a:gd name="connsiteX2" fmla="*/ 19813 w 19821"/>
                            <a:gd name="connsiteY2" fmla="*/ 10800 h 21600"/>
                            <a:gd name="connsiteX3" fmla="*/ 18125 w 19821"/>
                            <a:gd name="connsiteY3" fmla="*/ 21600 h 21600"/>
                            <a:gd name="connsiteX4" fmla="*/ 3475 w 19821"/>
                            <a:gd name="connsiteY4" fmla="*/ 21600 h 21600"/>
                            <a:gd name="connsiteX5" fmla="*/ 0 w 19821"/>
                            <a:gd name="connsiteY5" fmla="*/ 10800 h 21600"/>
                            <a:gd name="connsiteX6" fmla="*/ 3475 w 19821"/>
                            <a:gd name="connsiteY6" fmla="*/ 0 h 21600"/>
                            <a:gd name="connsiteX0" fmla="*/ 1772 w 18118"/>
                            <a:gd name="connsiteY0" fmla="*/ 0 h 21600"/>
                            <a:gd name="connsiteX1" fmla="*/ 16422 w 18118"/>
                            <a:gd name="connsiteY1" fmla="*/ 0 h 21600"/>
                            <a:gd name="connsiteX2" fmla="*/ 18110 w 18118"/>
                            <a:gd name="connsiteY2" fmla="*/ 10800 h 21600"/>
                            <a:gd name="connsiteX3" fmla="*/ 16422 w 18118"/>
                            <a:gd name="connsiteY3" fmla="*/ 21600 h 21600"/>
                            <a:gd name="connsiteX4" fmla="*/ 1772 w 18118"/>
                            <a:gd name="connsiteY4" fmla="*/ 21600 h 21600"/>
                            <a:gd name="connsiteX5" fmla="*/ 3 w 18118"/>
                            <a:gd name="connsiteY5" fmla="*/ 11251 h 21600"/>
                            <a:gd name="connsiteX6" fmla="*/ 1772 w 18118"/>
                            <a:gd name="connsiteY6" fmla="*/ 0 h 21600"/>
                            <a:gd name="connsiteX0" fmla="*/ 1642 w 17988"/>
                            <a:gd name="connsiteY0" fmla="*/ 0 h 21600"/>
                            <a:gd name="connsiteX1" fmla="*/ 16292 w 17988"/>
                            <a:gd name="connsiteY1" fmla="*/ 0 h 21600"/>
                            <a:gd name="connsiteX2" fmla="*/ 17980 w 17988"/>
                            <a:gd name="connsiteY2" fmla="*/ 10800 h 21600"/>
                            <a:gd name="connsiteX3" fmla="*/ 16292 w 17988"/>
                            <a:gd name="connsiteY3" fmla="*/ 21600 h 21600"/>
                            <a:gd name="connsiteX4" fmla="*/ 1642 w 17988"/>
                            <a:gd name="connsiteY4" fmla="*/ 21600 h 21600"/>
                            <a:gd name="connsiteX5" fmla="*/ 17 w 17988"/>
                            <a:gd name="connsiteY5" fmla="*/ 11251 h 21600"/>
                            <a:gd name="connsiteX6" fmla="*/ 1642 w 17988"/>
                            <a:gd name="connsiteY6" fmla="*/ 0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988" h="21600">
                              <a:moveTo>
                                <a:pt x="1642" y="0"/>
                              </a:moveTo>
                              <a:lnTo>
                                <a:pt x="16292" y="0"/>
                              </a:lnTo>
                              <a:cubicBezTo>
                                <a:pt x="18211" y="0"/>
                                <a:pt x="17980" y="4835"/>
                                <a:pt x="17980" y="10800"/>
                              </a:cubicBezTo>
                              <a:cubicBezTo>
                                <a:pt x="17980" y="16765"/>
                                <a:pt x="18211" y="21600"/>
                                <a:pt x="16292" y="21600"/>
                              </a:cubicBezTo>
                              <a:lnTo>
                                <a:pt x="1642" y="21600"/>
                              </a:lnTo>
                              <a:cubicBezTo>
                                <a:pt x="-277" y="21600"/>
                                <a:pt x="17" y="17216"/>
                                <a:pt x="17" y="11251"/>
                              </a:cubicBezTo>
                              <a:cubicBezTo>
                                <a:pt x="17" y="5286"/>
                                <a:pt x="-277" y="0"/>
                                <a:pt x="16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AE96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25AA" id="フローチャート: 端子 20" o:spid="_x0000_s1026" style="position:absolute;left:0;text-align:left;margin-left:231.9pt;margin-top:107.05pt;width:239.6pt;height:2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" path="m1642,l16292,v1919,,1688,4835,1688,10800c17980,16765,18211,21600,16292,21600r-14650,c-277,21600,17,17216,17,11251,17,5286,-277,,1642,xe" fillcolor="#c0ae96" strokecolor="#1f4d78 [1604]" strokeweight="1pt">
                <v:fill opacity="32896f"/>
                <v:stroke joinstyle="miter"/>
                <v:path arrowok="t" o:connecttype="custom" o:connectlocs="277767,0;2756018,0;3041567,137478;2756018,274955;277767,274955;2876,143218;277767,0" o:connectangles="0,0,0,0,0,0,0"/>
                <w10:wrap anchory="page"/>
              </v:shape>
            </w:pict>
          </mc:Fallback>
        </mc:AlternateContent>
      </w:r>
      <w:r w:rsidRPr="0040240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822D0" wp14:editId="70CC7BF2">
                <wp:simplePos x="0" y="0"/>
                <wp:positionH relativeFrom="column">
                  <wp:posOffset>-568960</wp:posOffset>
                </wp:positionH>
                <wp:positionV relativeFrom="margin">
                  <wp:posOffset>99060</wp:posOffset>
                </wp:positionV>
                <wp:extent cx="3042920" cy="274955"/>
                <wp:effectExtent l="0" t="0" r="43180" b="10795"/>
                <wp:wrapNone/>
                <wp:docPr id="14" name="フローチャート: 端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74955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3475 w 19821"/>
                            <a:gd name="connsiteY0" fmla="*/ 0 h 21600"/>
                            <a:gd name="connsiteX1" fmla="*/ 18125 w 19821"/>
                            <a:gd name="connsiteY1" fmla="*/ 0 h 21600"/>
                            <a:gd name="connsiteX2" fmla="*/ 19813 w 19821"/>
                            <a:gd name="connsiteY2" fmla="*/ 10800 h 21600"/>
                            <a:gd name="connsiteX3" fmla="*/ 18125 w 19821"/>
                            <a:gd name="connsiteY3" fmla="*/ 21600 h 21600"/>
                            <a:gd name="connsiteX4" fmla="*/ 3475 w 19821"/>
                            <a:gd name="connsiteY4" fmla="*/ 21600 h 21600"/>
                            <a:gd name="connsiteX5" fmla="*/ 0 w 19821"/>
                            <a:gd name="connsiteY5" fmla="*/ 10800 h 21600"/>
                            <a:gd name="connsiteX6" fmla="*/ 3475 w 19821"/>
                            <a:gd name="connsiteY6" fmla="*/ 0 h 21600"/>
                            <a:gd name="connsiteX0" fmla="*/ 1772 w 18118"/>
                            <a:gd name="connsiteY0" fmla="*/ 0 h 21600"/>
                            <a:gd name="connsiteX1" fmla="*/ 16422 w 18118"/>
                            <a:gd name="connsiteY1" fmla="*/ 0 h 21600"/>
                            <a:gd name="connsiteX2" fmla="*/ 18110 w 18118"/>
                            <a:gd name="connsiteY2" fmla="*/ 10800 h 21600"/>
                            <a:gd name="connsiteX3" fmla="*/ 16422 w 18118"/>
                            <a:gd name="connsiteY3" fmla="*/ 21600 h 21600"/>
                            <a:gd name="connsiteX4" fmla="*/ 1772 w 18118"/>
                            <a:gd name="connsiteY4" fmla="*/ 21600 h 21600"/>
                            <a:gd name="connsiteX5" fmla="*/ 3 w 18118"/>
                            <a:gd name="connsiteY5" fmla="*/ 11251 h 21600"/>
                            <a:gd name="connsiteX6" fmla="*/ 1772 w 18118"/>
                            <a:gd name="connsiteY6" fmla="*/ 0 h 21600"/>
                            <a:gd name="connsiteX0" fmla="*/ 1642 w 17988"/>
                            <a:gd name="connsiteY0" fmla="*/ 0 h 21600"/>
                            <a:gd name="connsiteX1" fmla="*/ 16292 w 17988"/>
                            <a:gd name="connsiteY1" fmla="*/ 0 h 21600"/>
                            <a:gd name="connsiteX2" fmla="*/ 17980 w 17988"/>
                            <a:gd name="connsiteY2" fmla="*/ 10800 h 21600"/>
                            <a:gd name="connsiteX3" fmla="*/ 16292 w 17988"/>
                            <a:gd name="connsiteY3" fmla="*/ 21600 h 21600"/>
                            <a:gd name="connsiteX4" fmla="*/ 1642 w 17988"/>
                            <a:gd name="connsiteY4" fmla="*/ 21600 h 21600"/>
                            <a:gd name="connsiteX5" fmla="*/ 17 w 17988"/>
                            <a:gd name="connsiteY5" fmla="*/ 11251 h 21600"/>
                            <a:gd name="connsiteX6" fmla="*/ 1642 w 17988"/>
                            <a:gd name="connsiteY6" fmla="*/ 0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988" h="21600">
                              <a:moveTo>
                                <a:pt x="1642" y="0"/>
                              </a:moveTo>
                              <a:lnTo>
                                <a:pt x="16292" y="0"/>
                              </a:lnTo>
                              <a:cubicBezTo>
                                <a:pt x="18211" y="0"/>
                                <a:pt x="17980" y="4835"/>
                                <a:pt x="17980" y="10800"/>
                              </a:cubicBezTo>
                              <a:cubicBezTo>
                                <a:pt x="17980" y="16765"/>
                                <a:pt x="18211" y="21600"/>
                                <a:pt x="16292" y="21600"/>
                              </a:cubicBezTo>
                              <a:lnTo>
                                <a:pt x="1642" y="21600"/>
                              </a:lnTo>
                              <a:cubicBezTo>
                                <a:pt x="-277" y="21600"/>
                                <a:pt x="17" y="17216"/>
                                <a:pt x="17" y="11251"/>
                              </a:cubicBezTo>
                              <a:cubicBezTo>
                                <a:pt x="17" y="5286"/>
                                <a:pt x="-277" y="0"/>
                                <a:pt x="16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AE96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6767" id="フローチャート: 端子 20" o:spid="_x0000_s1026" style="position:absolute;left:0;text-align:left;margin-left:-44.8pt;margin-top:7.8pt;width:239.6pt;height:2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79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" path="m1642,l16292,v1919,,1688,4835,1688,10800c17980,16765,18211,21600,16292,21600r-14650,c-277,21600,17,17216,17,11251,17,5286,-277,,1642,xe" fillcolor="#c0ae96" strokecolor="#1f4d78 [1604]" strokeweight="1pt">
                <v:fill opacity="32896f"/>
                <v:stroke joinstyle="miter"/>
                <v:path arrowok="t" o:connecttype="custom" o:connectlocs="277767,0;2756018,0;3041567,137478;2756018,274955;277767,274955;2876,143218;277767,0" o:connectangles="0,0,0,0,0,0,0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BBF2D0" wp14:editId="185F182A">
                <wp:simplePos x="0" y="0"/>
                <wp:positionH relativeFrom="margin">
                  <wp:posOffset>-432863</wp:posOffset>
                </wp:positionH>
                <wp:positionV relativeFrom="paragraph">
                  <wp:posOffset>-407720</wp:posOffset>
                </wp:positionV>
                <wp:extent cx="6233331" cy="43751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331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3DB" w:rsidRPr="00237BC7" w:rsidRDefault="00A513DB" w:rsidP="00A513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換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金がもら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と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誘われ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F2D0" id="テキスト ボックス 25" o:spid="_x0000_s1050" type="#_x0000_t202" style="position:absolute;margin-left:-34.1pt;margin-top:-32.1pt;width:490.8pt;height:34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" filled="f" stroked="f">
                <v:textbox inset="5.85pt,.7pt,5.85pt,.7pt">
                  <w:txbxContent>
                    <w:p w:rsidR="00A513DB" w:rsidRPr="00237BC7" w:rsidRDefault="00A513DB" w:rsidP="00A513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換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金がもら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と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誘われて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2ECDD1" wp14:editId="059A7424">
                <wp:simplePos x="0" y="0"/>
                <wp:positionH relativeFrom="column">
                  <wp:posOffset>-633952</wp:posOffset>
                </wp:positionH>
                <wp:positionV relativeFrom="paragraph">
                  <wp:posOffset>-952003</wp:posOffset>
                </wp:positionV>
                <wp:extent cx="1035586" cy="369065"/>
                <wp:effectExtent l="19050" t="19050" r="12700" b="1206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586" cy="369065"/>
                        </a:xfrm>
                        <a:prstGeom prst="roundRect">
                          <a:avLst>
                            <a:gd name="adj" fmla="val 6590"/>
                          </a:avLst>
                        </a:prstGeom>
                        <a:solidFill>
                          <a:srgbClr val="ED7D31"/>
                        </a:solidFill>
                        <a:ln w="349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C5000" id="角丸四角形 59" o:spid="_x0000_s1026" style="position:absolute;left:0;text-align:left;margin-left:-49.9pt;margin-top:-74.95pt;width:81.55pt;height:2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" fillcolor="#ed7d31" strokecolor="#ed7d31" strokeweight="2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6638D0" wp14:editId="199E2BBA">
                <wp:simplePos x="0" y="0"/>
                <wp:positionH relativeFrom="column">
                  <wp:posOffset>-628650</wp:posOffset>
                </wp:positionH>
                <wp:positionV relativeFrom="paragraph">
                  <wp:posOffset>-973248</wp:posOffset>
                </wp:positionV>
                <wp:extent cx="1106805" cy="388620"/>
                <wp:effectExtent l="0" t="57150" r="0" b="5842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3009">
                          <a:off x="0" y="0"/>
                          <a:ext cx="11068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3DB" w:rsidRPr="00BD1093" w:rsidRDefault="00A513DB" w:rsidP="00A513D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093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BD10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38D0" id="テキスト ボックス 60" o:spid="_x0000_s1051" type="#_x0000_t202" style="position:absolute;margin-left:-49.5pt;margin-top:-76.65pt;width:87.15pt;height:30.6pt;rotation:-925140fd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" filled="f" stroked="f">
                <v:textbox style="mso-fit-shape-to-text:t" inset="5.85pt,.7pt,5.85pt,.7pt">
                  <w:txbxContent>
                    <w:p w:rsidR="00A513DB" w:rsidRPr="00BD1093" w:rsidRDefault="00A513DB" w:rsidP="00A513DB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093"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BD1093">
                        <w:rPr>
                          <w:rFonts w:ascii="メイリオ" w:eastAsia="メイリオ" w:hAnsi="メイリオ" w:hint="eastAsia"/>
                          <w:b/>
                          <w:noProof/>
                          <w:color w:val="FFFFFF" w:themeColor="background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003FD5" wp14:editId="789DB03B">
                <wp:simplePos x="0" y="0"/>
                <wp:positionH relativeFrom="column">
                  <wp:posOffset>-755015</wp:posOffset>
                </wp:positionH>
                <wp:positionV relativeFrom="paragraph">
                  <wp:posOffset>-1011127</wp:posOffset>
                </wp:positionV>
                <wp:extent cx="1106805" cy="313690"/>
                <wp:effectExtent l="0" t="152400" r="0" b="1435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2111">
                          <a:off x="0" y="0"/>
                          <a:ext cx="11068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3DB" w:rsidRPr="00BD1093" w:rsidRDefault="00A513DB" w:rsidP="00A513D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0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</w:t>
                            </w:r>
                            <w:r w:rsidRPr="00BD1093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ラブル</w:t>
                            </w:r>
                            <w:r w:rsidRPr="00BD10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3FD5" id="テキスト ボックス 61" o:spid="_x0000_s1052" type="#_x0000_t202" style="position:absolute;margin-left:-59.45pt;margin-top:-79.6pt;width:87.15pt;height:24.7pt;rotation:-860585fd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" filled="f" stroked="f">
                <v:textbox inset="5.85pt,.7pt,5.85pt,.7pt">
                  <w:txbxContent>
                    <w:p w:rsidR="00A513DB" w:rsidRPr="00BD1093" w:rsidRDefault="00A513DB" w:rsidP="00A513DB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093">
                        <w:rPr>
                          <w:rFonts w:ascii="メイリオ" w:eastAsia="メイリオ" w:hAnsi="メイリオ" w:hint="eastAsia"/>
                          <w:b/>
                          <w:noProof/>
                          <w:color w:val="FFFFFF" w:themeColor="background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</w:t>
                      </w:r>
                      <w:r w:rsidRPr="00BD1093"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ラブル</w:t>
                      </w:r>
                      <w:r w:rsidRPr="00BD1093">
                        <w:rPr>
                          <w:rFonts w:ascii="メイリオ" w:eastAsia="メイリオ" w:hAnsi="メイリオ" w:hint="eastAsia"/>
                          <w:b/>
                          <w:noProof/>
                          <w:color w:val="FFFFFF" w:themeColor="background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7ED02D" wp14:editId="20053B39">
                <wp:simplePos x="0" y="0"/>
                <wp:positionH relativeFrom="column">
                  <wp:posOffset>-748665</wp:posOffset>
                </wp:positionH>
                <wp:positionV relativeFrom="paragraph">
                  <wp:posOffset>-1026160</wp:posOffset>
                </wp:positionV>
                <wp:extent cx="1247775" cy="502920"/>
                <wp:effectExtent l="0" t="0" r="28575" b="1143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2920"/>
                        </a:xfrm>
                        <a:prstGeom prst="roundRect">
                          <a:avLst>
                            <a:gd name="adj" fmla="val 6590"/>
                          </a:avLst>
                        </a:prstGeom>
                        <a:noFill/>
                        <a:ln w="12700"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FDA06" id="角丸四角形 58" o:spid="_x0000_s1026" style="position:absolute;left:0;text-align:left;margin-left:-58.95pt;margin-top:-80.8pt;width:98.25pt;height:3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" filled="f" strokecolor="#ed7d31" strokeweight="1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BDAA44" wp14:editId="1E399ACB">
                <wp:simplePos x="0" y="0"/>
                <wp:positionH relativeFrom="column">
                  <wp:posOffset>-539116</wp:posOffset>
                </wp:positionH>
                <wp:positionV relativeFrom="paragraph">
                  <wp:posOffset>-1016635</wp:posOffset>
                </wp:positionV>
                <wp:extent cx="782955" cy="487680"/>
                <wp:effectExtent l="0" t="0" r="17145" b="2667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487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781F5" id="直線コネクタ 46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80.05pt" to="19.2pt,-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" strokecolor="window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F4180B" wp14:editId="094B1D9D">
                <wp:simplePos x="0" y="0"/>
                <wp:positionH relativeFrom="column">
                  <wp:posOffset>-251461</wp:posOffset>
                </wp:positionH>
                <wp:positionV relativeFrom="paragraph">
                  <wp:posOffset>-1018540</wp:posOffset>
                </wp:positionV>
                <wp:extent cx="238125" cy="483870"/>
                <wp:effectExtent l="0" t="0" r="28575" b="3048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83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A1906" id="直線コネクタ 41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-80.2pt" to="-1.05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" strokecolor="window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BCBAE" wp14:editId="3C819C2A">
                <wp:simplePos x="0" y="0"/>
                <wp:positionH relativeFrom="column">
                  <wp:posOffset>-281940</wp:posOffset>
                </wp:positionH>
                <wp:positionV relativeFrom="paragraph">
                  <wp:posOffset>-1018540</wp:posOffset>
                </wp:positionV>
                <wp:extent cx="291465" cy="489585"/>
                <wp:effectExtent l="0" t="0" r="32385" b="2476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4895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F8EF" id="直線コネクタ 40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-80.2pt" to=".75pt,-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" strokecolor="window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50DBD0" wp14:editId="600D8B42">
                <wp:simplePos x="0" y="0"/>
                <wp:positionH relativeFrom="column">
                  <wp:posOffset>-413385</wp:posOffset>
                </wp:positionH>
                <wp:positionV relativeFrom="paragraph">
                  <wp:posOffset>-1018540</wp:posOffset>
                </wp:positionV>
                <wp:extent cx="563880" cy="491490"/>
                <wp:effectExtent l="0" t="0" r="26670" b="2286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914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A2427" id="直線コネクタ 83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80.2pt" to="11.8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" strokecolor="window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A454DF" wp14:editId="7558A615">
                <wp:simplePos x="0" y="0"/>
                <wp:positionH relativeFrom="column">
                  <wp:posOffset>-539115</wp:posOffset>
                </wp:positionH>
                <wp:positionV relativeFrom="paragraph">
                  <wp:posOffset>-1018540</wp:posOffset>
                </wp:positionV>
                <wp:extent cx="815340" cy="491490"/>
                <wp:effectExtent l="0" t="0" r="22860" b="2286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4914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8557" id="直線コネクタ 39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80.2pt" to="21.7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" strokecolor="window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860E0" wp14:editId="41D95BD9">
                <wp:simplePos x="0" y="0"/>
                <wp:positionH relativeFrom="column">
                  <wp:posOffset>-729615</wp:posOffset>
                </wp:positionH>
                <wp:positionV relativeFrom="paragraph">
                  <wp:posOffset>-894715</wp:posOffset>
                </wp:positionV>
                <wp:extent cx="1202055" cy="238125"/>
                <wp:effectExtent l="0" t="0" r="36195" b="2857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055" cy="238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1ABD" id="直線コネクタ 3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5pt,-70.45pt" to="37.2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" strokecolor="window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571F1" wp14:editId="481109C9">
                <wp:simplePos x="0" y="0"/>
                <wp:positionH relativeFrom="column">
                  <wp:posOffset>-737235</wp:posOffset>
                </wp:positionH>
                <wp:positionV relativeFrom="paragraph">
                  <wp:posOffset>-909955</wp:posOffset>
                </wp:positionV>
                <wp:extent cx="1215390" cy="253365"/>
                <wp:effectExtent l="0" t="0" r="22860" b="32385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2533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C12C7" id="直線コネクタ 8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-71.65pt" to="37.65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" strokecolor="window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B138B0" wp14:editId="39D89B85">
                <wp:simplePos x="0" y="0"/>
                <wp:positionH relativeFrom="column">
                  <wp:posOffset>-413385</wp:posOffset>
                </wp:positionH>
                <wp:positionV relativeFrom="paragraph">
                  <wp:posOffset>-1018540</wp:posOffset>
                </wp:positionV>
                <wp:extent cx="552450" cy="48577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85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272D" id="直線コネクタ 17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80.2pt" to="10.95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" strokecolor="white [3212]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D30027" wp14:editId="4AB9B2E8">
                <wp:simplePos x="0" y="0"/>
                <wp:positionH relativeFrom="column">
                  <wp:posOffset>-737235</wp:posOffset>
                </wp:positionH>
                <wp:positionV relativeFrom="paragraph">
                  <wp:posOffset>-1018540</wp:posOffset>
                </wp:positionV>
                <wp:extent cx="1215390" cy="487680"/>
                <wp:effectExtent l="0" t="0" r="22860" b="2667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487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C5E4F" id="直線コネクタ 85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-80.2pt" to="37.65pt,-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" strokecolor="white [3212]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1146D9" wp14:editId="1ED7C122">
                <wp:simplePos x="0" y="0"/>
                <wp:positionH relativeFrom="column">
                  <wp:posOffset>-731521</wp:posOffset>
                </wp:positionH>
                <wp:positionV relativeFrom="paragraph">
                  <wp:posOffset>-1018539</wp:posOffset>
                </wp:positionV>
                <wp:extent cx="1203960" cy="483870"/>
                <wp:effectExtent l="0" t="0" r="15240" b="3048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4838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2E7A" id="直線コネクタ 86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-80.2pt" to="37.2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" strokecolor="white [3212]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190812" wp14:editId="195788C3">
                <wp:simplePos x="0" y="0"/>
                <wp:positionH relativeFrom="column">
                  <wp:posOffset>-135255</wp:posOffset>
                </wp:positionH>
                <wp:positionV relativeFrom="paragraph">
                  <wp:posOffset>-1025525</wp:posOffset>
                </wp:positionV>
                <wp:extent cx="5715" cy="506730"/>
                <wp:effectExtent l="0" t="0" r="32385" b="2667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067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13116" id="直線コネクタ 87" o:spid="_x0000_s1026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65pt,-80.75pt" to="-10.2pt,-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" strokecolor="white [3212]" strokeweight="1.5pt">
                <v:stroke joinstyle="miter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265BBC" wp14:editId="309A0C4C">
                <wp:simplePos x="0" y="0"/>
                <wp:positionH relativeFrom="column">
                  <wp:posOffset>-737235</wp:posOffset>
                </wp:positionH>
                <wp:positionV relativeFrom="paragraph">
                  <wp:posOffset>-778510</wp:posOffset>
                </wp:positionV>
                <wp:extent cx="1217295" cy="0"/>
                <wp:effectExtent l="0" t="0" r="20955" b="190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B26A1" id="直線コネクタ 88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-61.3pt" to="37.8pt,-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" strokecolor="white [3212]" strokeweight="1.5pt">
                <v:stroke joinstyle="miter"/>
              </v:line>
            </w:pict>
          </mc:Fallback>
        </mc:AlternateContent>
      </w:r>
    </w:p>
    <w:p w:rsidR="00A513DB" w:rsidRDefault="00A513DB" w:rsidP="00A513DB">
      <w:r w:rsidRPr="009704C2">
        <w:rPr>
          <w:noProof/>
          <w:color w:val="CC66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D680A6" wp14:editId="60122D41">
                <wp:simplePos x="0" y="0"/>
                <wp:positionH relativeFrom="column">
                  <wp:posOffset>2686050</wp:posOffset>
                </wp:positionH>
                <wp:positionV relativeFrom="paragraph">
                  <wp:posOffset>25400</wp:posOffset>
                </wp:positionV>
                <wp:extent cx="0" cy="2936875"/>
                <wp:effectExtent l="0" t="0" r="19050" b="1587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36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2644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9DDAB" id="直線コネクタ 63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pt" to="211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" strokecolor="#d2644b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5F055C" wp14:editId="3C5D5FBB">
                <wp:simplePos x="0" y="0"/>
                <wp:positionH relativeFrom="column">
                  <wp:posOffset>2738399</wp:posOffset>
                </wp:positionH>
                <wp:positionV relativeFrom="paragraph">
                  <wp:posOffset>193421</wp:posOffset>
                </wp:positionV>
                <wp:extent cx="3322955" cy="2018995"/>
                <wp:effectExtent l="0" t="0" r="0" b="63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201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Default="00A513DB" w:rsidP="00A513DB">
                            <w:pPr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「簡単に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お金が稼げる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「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大勢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人が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儲か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っている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といっ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うまい話は簡単に信じない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おかしい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考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るべき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また、登録料など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名目で、何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もお金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要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してくること自体明らかに不自然です。</w:t>
                            </w:r>
                          </w:p>
                          <w:p w:rsidR="00A513DB" w:rsidRPr="00E93D6A" w:rsidRDefault="00A513DB" w:rsidP="00A513DB">
                            <w:pPr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今回の事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ように、一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支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ったお金は戻っ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くるこ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が、ほとんど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あ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ませんので十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注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055C" id="正方形/長方形 89" o:spid="_x0000_s1053" style="position:absolute;left:0;text-align:left;margin-left:215.6pt;margin-top:15.25pt;width:261.65pt;height:15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" filled="f" stroked="f" strokeweight="1pt">
                <v:textbox>
                  <w:txbxContent>
                    <w:p w:rsidR="00A513DB" w:rsidRDefault="00A513DB" w:rsidP="00A513DB">
                      <w:pPr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</w:t>
                      </w:r>
                      <w:r w:rsidRPr="00C948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「簡単に</w:t>
                      </w:r>
                      <w:r w:rsidRPr="00C948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お金が稼げる</w:t>
                      </w:r>
                      <w:r w:rsidRPr="00C948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」</w:t>
                      </w:r>
                      <w:r w:rsidRPr="00C948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C948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「</w:t>
                      </w:r>
                      <w:r w:rsidRPr="00C948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大勢</w:t>
                      </w:r>
                      <w:r w:rsidRPr="00C948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の</w:t>
                      </w:r>
                      <w:r w:rsidRPr="00C948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人が</w:t>
                      </w:r>
                      <w:r w:rsidRPr="00C948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儲か</w:t>
                      </w:r>
                      <w:r w:rsidRPr="00C948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っている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ど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といっ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うまい話は簡単に信じない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おかしい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考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るべきで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また、登録料など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名目で、何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もお金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要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してくること自体明らかに不自然です。</w:t>
                      </w:r>
                    </w:p>
                    <w:p w:rsidR="00A513DB" w:rsidRPr="00E93D6A" w:rsidRDefault="00A513DB" w:rsidP="00A513DB">
                      <w:pPr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今回の事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ように、一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支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ったお金は戻っ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くるこ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が、ほとんど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あ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ませんので十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注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2E6372" wp14:editId="3FA9F670">
                <wp:simplePos x="0" y="0"/>
                <wp:positionH relativeFrom="column">
                  <wp:posOffset>-729153</wp:posOffset>
                </wp:positionH>
                <wp:positionV relativeFrom="paragraph">
                  <wp:posOffset>191943</wp:posOffset>
                </wp:positionV>
                <wp:extent cx="3306445" cy="2817091"/>
                <wp:effectExtent l="0" t="0" r="0" b="254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281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Default="00A513DB" w:rsidP="00A513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スマー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フォン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ＳＮＳを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いたとこ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出会い系サイトで知り合っ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相手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連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先を交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した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お金がもらえ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」と記載し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広告を見つけた。</w:t>
                            </w:r>
                          </w:p>
                          <w:p w:rsidR="00A513DB" w:rsidRDefault="00A513DB" w:rsidP="00A513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簡単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に儲かると思い、登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するためにサイ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事業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問い合わせたところ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登録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とし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３千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を要求されクレジットカードで支払っ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「これだ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で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登録できない」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言わ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た。</w:t>
                            </w:r>
                          </w:p>
                          <w:p w:rsidR="00A513DB" w:rsidRPr="00E576F1" w:rsidRDefault="00A513DB" w:rsidP="00A513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その後も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何度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言われ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金額を支払い続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最後に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０万円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指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され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口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に振り込ん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結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サイト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登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すること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できなかった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お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を返してほ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6372" id="正方形/長方形 79" o:spid="_x0000_s1054" style="position:absolute;left:0;text-align:left;margin-left:-57.4pt;margin-top:15.1pt;width:260.35pt;height:22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" filled="f" stroked="f" strokeweight="1pt">
                <v:textbox>
                  <w:txbxContent>
                    <w:p w:rsidR="00A513DB" w:rsidRDefault="00A513DB" w:rsidP="00A513DB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スマー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フォン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ＳＮＳを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いたとこ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出会い系サイトで知り合っ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相手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連絡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先を交換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した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お金がもらえ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」と記載し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広告を見つけた。</w:t>
                      </w:r>
                    </w:p>
                    <w:p w:rsidR="00A513DB" w:rsidRDefault="00A513DB" w:rsidP="00A513DB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簡単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に儲かると思い、登録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するためにサイト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事業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問い合わせたところ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登録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とし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３千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を要求されクレジットカードで支払っ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「これだ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で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登録できない」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言わ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た。</w:t>
                      </w:r>
                    </w:p>
                    <w:p w:rsidR="00A513DB" w:rsidRPr="00E576F1" w:rsidRDefault="00A513DB" w:rsidP="00A513DB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その後も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何度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言われ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金額を支払い続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最後に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０万円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指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され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口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に振り込ん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結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サイト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登録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すること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できなかった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お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を返してほ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513DB" w:rsidRDefault="00A513DB" w:rsidP="00A513DB"/>
    <w:p w:rsidR="00A513DB" w:rsidRDefault="00A513DB" w:rsidP="00A513DB"/>
    <w:p w:rsidR="00A513DB" w:rsidRDefault="00A513DB" w:rsidP="00A513DB"/>
    <w:p w:rsidR="00A513DB" w:rsidRDefault="00A513DB" w:rsidP="00A513DB"/>
    <w:p w:rsidR="00A513DB" w:rsidRDefault="00A513DB" w:rsidP="00A513D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600159" wp14:editId="5C20AB4A">
                <wp:simplePos x="0" y="0"/>
                <wp:positionH relativeFrom="margin">
                  <wp:posOffset>-826135</wp:posOffset>
                </wp:positionH>
                <wp:positionV relativeFrom="paragraph">
                  <wp:posOffset>2075180</wp:posOffset>
                </wp:positionV>
                <wp:extent cx="7063105" cy="3394075"/>
                <wp:effectExtent l="0" t="0" r="23495" b="15875"/>
                <wp:wrapThrough wrapText="bothSides">
                  <wp:wrapPolygon edited="0">
                    <wp:start x="0" y="0"/>
                    <wp:lineTo x="0" y="21580"/>
                    <wp:lineTo x="21614" y="21580"/>
                    <wp:lineTo x="21614" y="0"/>
                    <wp:lineTo x="0" y="0"/>
                  </wp:wrapPolygon>
                </wp:wrapThrough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3394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Pr="00E417FB" w:rsidRDefault="00A513DB" w:rsidP="00A513DB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417F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エルちゃんの“わん”デー講座 </w:t>
                            </w:r>
                            <w:r w:rsidRPr="00E417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417FB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大阪市消費者センター主催】</w:t>
                            </w:r>
                          </w:p>
                          <w:p w:rsidR="00A513DB" w:rsidRPr="00E417FB" w:rsidRDefault="00A513DB" w:rsidP="00A513DB">
                            <w:pPr>
                              <w:spacing w:line="10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A513DB" w:rsidRPr="00EC3AEB" w:rsidRDefault="00A513DB" w:rsidP="00A513D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8A3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テーマ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26B3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安全・安心‼ ネット・スマホとうまく</w:t>
                            </w:r>
                            <w:r w:rsidRPr="00FB26B3"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付き合うために</w:t>
                            </w:r>
                          </w:p>
                          <w:p w:rsidR="00A513DB" w:rsidRPr="00FD6E0B" w:rsidRDefault="00A513DB" w:rsidP="00A513DB">
                            <w:pPr>
                              <w:spacing w:line="1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13DB" w:rsidRDefault="00A513DB" w:rsidP="00A513DB">
                            <w:pPr>
                              <w:ind w:left="1080" w:hangingChars="450" w:hanging="10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内　容 </w:t>
                            </w:r>
                            <w:r w:rsidRPr="006E2DD4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7224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近頃は、大人だけでなく、子どもたちもSNSを日常的に利用するなど、スマートフォンやタブレットが手放せないものとなっています。そこで、インターネットの特性やSNS・LINEの使用に関する基本的な注意点と正しい設定方法について、トラブルの事例をあげながら、わかりやすくご説明します。</w:t>
                            </w:r>
                          </w:p>
                          <w:p w:rsidR="00A513DB" w:rsidRPr="00FD6E0B" w:rsidRDefault="00A513DB" w:rsidP="00A513DB">
                            <w:pPr>
                              <w:spacing w:line="10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13DB" w:rsidRDefault="00A513DB" w:rsidP="00A513DB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日　時</w:t>
                            </w:r>
                            <w:r w:rsidRPr="00D108A3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水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４時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６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5308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場　所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涯学習センタ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第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室</w:t>
                            </w:r>
                          </w:p>
                          <w:p w:rsidR="00A513DB" w:rsidRPr="003D147B" w:rsidRDefault="00A513DB" w:rsidP="00A513DB">
                            <w:pPr>
                              <w:spacing w:line="1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13DB" w:rsidRDefault="00A513DB" w:rsidP="00A513DB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講　師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嶋田 </w:t>
                            </w:r>
                            <w:r w:rsidRPr="00FD6E0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亜紀</w:t>
                            </w:r>
                            <w:r w:rsidRPr="00AF5321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532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  <w:r w:rsidRPr="00FD6E0B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NIT情報技術推進ネットワーク株式会社）</w:t>
                            </w:r>
                            <w:r w:rsidRPr="00AF532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対　象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7530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阪</w:t>
                            </w:r>
                            <w:r w:rsidRPr="00C75308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内在住・在勤・在学の</w:t>
                            </w:r>
                            <w:r w:rsidRPr="00C7530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p>
                          <w:p w:rsidR="00A513DB" w:rsidRPr="00D108A3" w:rsidRDefault="00A513DB" w:rsidP="00A513DB">
                            <w:pPr>
                              <w:spacing w:line="1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13DB" w:rsidRDefault="00A513DB" w:rsidP="00A513DB">
                            <w:pPr>
                              <w:ind w:left="8400" w:hangingChars="3500" w:hanging="84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定　員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０名</w:t>
                            </w:r>
                            <w:r w:rsidRPr="0069421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694213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申込</w:t>
                            </w:r>
                            <w:r w:rsidRPr="0069421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数の場合</w:t>
                            </w:r>
                            <w:r w:rsidRPr="00694213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抽選）</w:t>
                            </w:r>
                            <w:r w:rsidRPr="00C75308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C75308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C75308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A513DB" w:rsidRPr="003D147B" w:rsidRDefault="00A513DB" w:rsidP="00A513DB">
                            <w:pPr>
                              <w:spacing w:line="1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13DB" w:rsidRPr="005B2FC6" w:rsidRDefault="00A513DB" w:rsidP="00A513D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締切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月１８日（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水）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締切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も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員に満たない場合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受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付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Pr="005B2FC6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す）</w:t>
                            </w:r>
                          </w:p>
                          <w:p w:rsidR="00A513DB" w:rsidRDefault="00A513DB" w:rsidP="00A513DB">
                            <w:pPr>
                              <w:spacing w:line="1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13DB" w:rsidRDefault="00A513DB" w:rsidP="00A513DB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F5E40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w w:val="75"/>
                                <w:kern w:val="0"/>
                                <w:sz w:val="24"/>
                                <w:shd w:val="clear" w:color="auto" w:fill="D29114"/>
                                <w:fitText w:val="720" w:id="-21230758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BF5E40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w w:val="75"/>
                                <w:kern w:val="0"/>
                                <w:sz w:val="24"/>
                                <w:shd w:val="clear" w:color="auto" w:fill="D29114"/>
                                <w:fitText w:val="720" w:id="-21230758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法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または</w:t>
                            </w:r>
                            <w:hyperlink r:id="rId19" w:history="1">
                              <w:r w:rsidRPr="00E057AD">
                                <w:rPr>
                                  <w:rStyle w:val="a9"/>
                                  <w:rFonts w:ascii="HGS創英角ｺﾞｼｯｸUB" w:eastAsia="HGS創英角ｺﾞｼｯｸUB" w:hAnsi="HGS創英角ｺﾞｼｯｸUB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こちらから</w:t>
                              </w:r>
                              <w:r w:rsidRPr="00E057AD">
                                <w:rPr>
                                  <w:rStyle w:val="a9"/>
                                  <w:rFonts w:ascii="HGS創英角ｺﾞｼｯｸUB" w:eastAsia="HGS創英角ｺﾞｼｯｸUB" w:hAnsi="HGS創英角ｺﾞｼｯｸUB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 w:rsidRPr="00E057AD">
                                <w:rPr>
                                  <w:rStyle w:val="a9"/>
                                  <w:rFonts w:ascii="HGS創英角ｺﾞｼｯｸUB" w:eastAsia="HGS創英角ｺﾞｼｯｸUB" w:hAnsi="HGS創英角ｺﾞｼｯｸUB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大阪市ホームページ</w:t>
                              </w:r>
                              <w:r w:rsidRPr="00E057AD">
                                <w:rPr>
                                  <w:rStyle w:val="a9"/>
                                  <w:rFonts w:ascii="HGS創英角ｺﾞｼｯｸUB" w:eastAsia="HGS創英角ｺﾞｼｯｸUB" w:hAnsi="HGS創英角ｺﾞｼｯｸUB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hyperlink>
                          </w:p>
                          <w:p w:rsidR="00A513DB" w:rsidRPr="003D147B" w:rsidRDefault="00A513DB" w:rsidP="00A513DB">
                            <w:pPr>
                              <w:spacing w:line="1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13DB" w:rsidRDefault="00A513DB" w:rsidP="00A513DB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F5E40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w w:val="75"/>
                                <w:kern w:val="0"/>
                                <w:sz w:val="24"/>
                                <w:shd w:val="clear" w:color="auto" w:fill="D29114"/>
                                <w:fitText w:val="720" w:id="-21230694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合せ</w:t>
                            </w:r>
                            <w:r w:rsidRPr="00BF5E40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w w:val="75"/>
                                <w:kern w:val="0"/>
                                <w:sz w:val="24"/>
                                <w:shd w:val="clear" w:color="auto" w:fill="D29114"/>
                                <w:fitText w:val="720" w:id="-21230694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kern w:val="0"/>
                                <w:sz w:val="24"/>
                                <w:shd w:val="clear" w:color="auto" w:fill="D291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108A3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2340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阪市消費者</w:t>
                            </w:r>
                            <w:r w:rsidRPr="00023407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ンタ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06-6614-7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0159" id="正方形/長方形 32" o:spid="_x0000_s1055" style="position:absolute;left:0;text-align:left;margin-left:-65.05pt;margin-top:163.4pt;width:556.15pt;height:267.2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" fillcolor="white [3201]" strokecolor="#ed7d31 [3205]" strokeweight="1.5pt">
                <v:textbox>
                  <w:txbxContent>
                    <w:p w:rsidR="00A513DB" w:rsidRPr="00E417FB" w:rsidRDefault="00A513DB" w:rsidP="00A513DB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417F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エルちゃんの“わん”デー講座 </w:t>
                      </w:r>
                      <w:r w:rsidRPr="00E417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</w:t>
                      </w:r>
                      <w:r w:rsidRPr="00E417FB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大阪市消費者センター主催】</w:t>
                      </w:r>
                    </w:p>
                    <w:p w:rsidR="00A513DB" w:rsidRPr="00E417FB" w:rsidRDefault="00A513DB" w:rsidP="00A513DB">
                      <w:pPr>
                        <w:spacing w:line="10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:rsidR="00A513DB" w:rsidRPr="00EC3AEB" w:rsidRDefault="00A513DB" w:rsidP="00A513D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8A3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テーマ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26B3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安全・安心‼ ネット・スマホとうまく</w:t>
                      </w:r>
                      <w:r w:rsidRPr="00FB26B3"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付き合うために</w:t>
                      </w:r>
                    </w:p>
                    <w:p w:rsidR="00A513DB" w:rsidRPr="00FD6E0B" w:rsidRDefault="00A513DB" w:rsidP="00A513DB">
                      <w:pPr>
                        <w:spacing w:line="140" w:lineRule="exact"/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513DB" w:rsidRDefault="00A513DB" w:rsidP="00A513DB">
                      <w:pPr>
                        <w:ind w:left="1080" w:hangingChars="450" w:hanging="1080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内　容 </w:t>
                      </w:r>
                      <w:r w:rsidRPr="006E2DD4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7224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近頃は、大人だけでなく、子どもたちもSNSを日常的に利用するなど、スマートフォンやタブレットが手放せないものとなっています。そこで、インターネットの特性やSNS・LINEの使用に関する基本的な注意点と正しい設定方法について、トラブルの事例をあげながら、わかりやすくご説明します。</w:t>
                      </w:r>
                    </w:p>
                    <w:p w:rsidR="00A513DB" w:rsidRPr="00FD6E0B" w:rsidRDefault="00A513DB" w:rsidP="00A513DB">
                      <w:pPr>
                        <w:spacing w:line="100" w:lineRule="exact"/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513DB" w:rsidRDefault="00A513DB" w:rsidP="00A513DB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日　時</w:t>
                      </w:r>
                      <w:r w:rsidRPr="00D108A3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水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４時～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６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5308">
                        <w:rPr>
                          <w:rFonts w:ascii="HGS創英角ｺﾞｼｯｸUB" w:eastAsia="HGS創英角ｺﾞｼｯｸUB" w:hAnsi="HGS創英角ｺﾞｼｯｸUB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場　所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総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涯学習センター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第１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室</w:t>
                      </w:r>
                    </w:p>
                    <w:p w:rsidR="00A513DB" w:rsidRPr="003D147B" w:rsidRDefault="00A513DB" w:rsidP="00A513DB">
                      <w:pPr>
                        <w:spacing w:line="1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513DB" w:rsidRDefault="00A513DB" w:rsidP="00A513DB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講　師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嶋田 </w:t>
                      </w:r>
                      <w:r w:rsidRPr="00FD6E0B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亜紀</w:t>
                      </w:r>
                      <w:r w:rsidRPr="00AF5321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532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</w:t>
                      </w:r>
                      <w:r w:rsidRPr="00FD6E0B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NIT情報技術推進ネットワーク株式会社）</w:t>
                      </w:r>
                      <w:r w:rsidRPr="00AF532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対　象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7530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阪</w:t>
                      </w:r>
                      <w:r w:rsidRPr="00C75308">
                        <w:rPr>
                          <w:rFonts w:ascii="HGS創英角ｺﾞｼｯｸUB" w:eastAsia="HGS創英角ｺﾞｼｯｸUB" w:hAnsi="HGS創英角ｺﾞｼｯｸU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内在住・在勤・在学の</w:t>
                      </w:r>
                      <w:r w:rsidRPr="00C7530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</w:t>
                      </w:r>
                    </w:p>
                    <w:p w:rsidR="00A513DB" w:rsidRPr="00D108A3" w:rsidRDefault="00A513DB" w:rsidP="00A513DB">
                      <w:pPr>
                        <w:spacing w:line="140" w:lineRule="exact"/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513DB" w:rsidRDefault="00A513DB" w:rsidP="00A513DB">
                      <w:pPr>
                        <w:ind w:left="8400" w:hangingChars="3500" w:hanging="840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定　員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０名</w:t>
                      </w:r>
                      <w:r w:rsidRPr="0069421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694213">
                        <w:rPr>
                          <w:rFonts w:ascii="HGS創英角ｺﾞｼｯｸUB" w:eastAsia="HGS創英角ｺﾞｼｯｸUB" w:hAnsi="HGS創英角ｺﾞｼｯｸUB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申込</w:t>
                      </w:r>
                      <w:r w:rsidRPr="0069421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多数の場合</w:t>
                      </w:r>
                      <w:r w:rsidRPr="00694213">
                        <w:rPr>
                          <w:rFonts w:ascii="HGS創英角ｺﾞｼｯｸUB" w:eastAsia="HGS創英角ｺﾞｼｯｸUB" w:hAnsi="HGS創英角ｺﾞｼｯｸUB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抽選）</w:t>
                      </w:r>
                      <w:r w:rsidRPr="00C75308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C75308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C75308">
                        <w:rPr>
                          <w:rFonts w:ascii="HGP創英角ｺﾞｼｯｸUB" w:eastAsia="HGP創英角ｺﾞｼｯｸUB" w:hAnsi="HGP創英角ｺﾞｼｯｸUB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A513DB" w:rsidRPr="003D147B" w:rsidRDefault="00A513DB" w:rsidP="00A513DB">
                      <w:pPr>
                        <w:spacing w:line="1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513DB" w:rsidRPr="005B2FC6" w:rsidRDefault="00A513DB" w:rsidP="00A513D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締切</w:t>
                      </w:r>
                      <w: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B2FC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月１８日（</w:t>
                      </w:r>
                      <w:r w:rsidRPr="005B2FC6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水）</w:t>
                      </w:r>
                      <w:r w:rsidRPr="005B2FC6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締切</w:t>
                      </w:r>
                      <w:r w:rsidRPr="005B2FC6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後も</w:t>
                      </w:r>
                      <w:r w:rsidRPr="005B2FC6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定員に満たない場合</w:t>
                      </w:r>
                      <w:r w:rsidRPr="005B2FC6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受</w:t>
                      </w:r>
                      <w:r w:rsidRPr="005B2FC6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Pr="005B2FC6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付</w:t>
                      </w:r>
                      <w:r w:rsidRPr="005B2FC6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Pr="005B2FC6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す）</w:t>
                      </w:r>
                    </w:p>
                    <w:p w:rsidR="00A513DB" w:rsidRDefault="00A513DB" w:rsidP="00A513DB">
                      <w:pPr>
                        <w:spacing w:line="1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513DB" w:rsidRDefault="00A513DB" w:rsidP="00A513DB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F5E40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w w:val="75"/>
                          <w:kern w:val="0"/>
                          <w:sz w:val="24"/>
                          <w:shd w:val="clear" w:color="auto" w:fill="D29114"/>
                          <w:fitText w:val="720" w:id="-21230758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</w:t>
                      </w:r>
                      <w:r w:rsidRPr="00BF5E40">
                        <w:rPr>
                          <w:rFonts w:ascii="HGｺﾞｼｯｸE" w:eastAsia="HGｺﾞｼｯｸE" w:hAnsi="HGｺﾞｼｯｸE"/>
                          <w:color w:val="FFFFFF" w:themeColor="background1"/>
                          <w:w w:val="75"/>
                          <w:kern w:val="0"/>
                          <w:sz w:val="24"/>
                          <w:shd w:val="clear" w:color="auto" w:fill="D29114"/>
                          <w:fitText w:val="720" w:id="-21230758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法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または</w:t>
                      </w:r>
                      <w:hyperlink r:id="rId20" w:history="1">
                        <w:r w:rsidRPr="00E057AD">
                          <w:rPr>
                            <w:rStyle w:val="a9"/>
                            <w:rFonts w:ascii="HGS創英角ｺﾞｼｯｸUB" w:eastAsia="HGS創英角ｺﾞｼｯｸUB" w:hAnsi="HGS創英角ｺﾞｼｯｸUB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こちらから</w:t>
                        </w:r>
                        <w:r w:rsidRPr="00E057AD">
                          <w:rPr>
                            <w:rStyle w:val="a9"/>
                            <w:rFonts w:ascii="HGS創英角ｺﾞｼｯｸUB" w:eastAsia="HGS創英角ｺﾞｼｯｸUB" w:hAnsi="HGS創英角ｺﾞｼｯｸUB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 w:rsidRPr="00E057AD">
                          <w:rPr>
                            <w:rStyle w:val="a9"/>
                            <w:rFonts w:ascii="HGS創英角ｺﾞｼｯｸUB" w:eastAsia="HGS創英角ｺﾞｼｯｸUB" w:hAnsi="HGS創英角ｺﾞｼｯｸUB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大阪市ホームページ</w:t>
                        </w:r>
                        <w:r w:rsidRPr="00E057AD">
                          <w:rPr>
                            <w:rStyle w:val="a9"/>
                            <w:rFonts w:ascii="HGS創英角ｺﾞｼｯｸUB" w:eastAsia="HGS創英角ｺﾞｼｯｸUB" w:hAnsi="HGS創英角ｺﾞｼｯｸUB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hyperlink>
                    </w:p>
                    <w:p w:rsidR="00A513DB" w:rsidRPr="003D147B" w:rsidRDefault="00A513DB" w:rsidP="00A513DB">
                      <w:pPr>
                        <w:spacing w:line="140" w:lineRule="exact"/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513DB" w:rsidRDefault="00A513DB" w:rsidP="00A513DB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F5E40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w w:val="75"/>
                          <w:kern w:val="0"/>
                          <w:sz w:val="24"/>
                          <w:shd w:val="clear" w:color="auto" w:fill="D29114"/>
                          <w:fitText w:val="720" w:id="-21230694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合せ</w:t>
                      </w:r>
                      <w:r w:rsidRPr="00BF5E40">
                        <w:rPr>
                          <w:rFonts w:ascii="HGｺﾞｼｯｸE" w:eastAsia="HGｺﾞｼｯｸE" w:hAnsi="HGｺﾞｼｯｸE"/>
                          <w:color w:val="FFFFFF" w:themeColor="background1"/>
                          <w:w w:val="75"/>
                          <w:kern w:val="0"/>
                          <w:sz w:val="24"/>
                          <w:shd w:val="clear" w:color="auto" w:fill="D29114"/>
                          <w:fitText w:val="720" w:id="-21230694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kern w:val="0"/>
                          <w:sz w:val="24"/>
                          <w:shd w:val="clear" w:color="auto" w:fill="D291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108A3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2340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阪市消費者</w:t>
                      </w:r>
                      <w:r w:rsidRPr="00023407">
                        <w:rPr>
                          <w:rFonts w:ascii="HGS創英角ｺﾞｼｯｸUB" w:eastAsia="HGS創英角ｺﾞｼｯｸUB" w:hAnsi="HGS創英角ｺﾞｼｯｸU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ンター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06-6614-752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582EBD" wp14:editId="0E060857">
                <wp:simplePos x="0" y="0"/>
                <wp:positionH relativeFrom="column">
                  <wp:posOffset>2748916</wp:posOffset>
                </wp:positionH>
                <wp:positionV relativeFrom="paragraph">
                  <wp:posOffset>854075</wp:posOffset>
                </wp:positionV>
                <wp:extent cx="2421890" cy="996950"/>
                <wp:effectExtent l="0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Pr="00E93D6A" w:rsidRDefault="00A513DB" w:rsidP="00A513DB">
                            <w:pPr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このような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すぐにお住まいの</w:t>
                            </w:r>
                            <w:r w:rsidRPr="0005599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警察</w:t>
                            </w:r>
                            <w:r w:rsidRPr="0005599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または</w:t>
                            </w:r>
                            <w:r w:rsidRPr="0005599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消費生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ホット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（１８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 w:rsidRPr="00C948C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相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82EBD" id="正方形/長方形 90" o:spid="_x0000_s1056" style="position:absolute;left:0;text-align:left;margin-left:216.45pt;margin-top:67.25pt;width:190.7pt;height:7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" filled="f" stroked="f" strokeweight="1pt">
                <v:textbox>
                  <w:txbxContent>
                    <w:p w:rsidR="00A513DB" w:rsidRPr="00E93D6A" w:rsidRDefault="00A513DB" w:rsidP="00A513DB">
                      <w:pPr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このような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すぐにお住まいの</w:t>
                      </w:r>
                      <w:r w:rsidRPr="0005599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警察</w:t>
                      </w:r>
                      <w:r w:rsidRPr="0005599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署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または</w:t>
                      </w:r>
                      <w:r w:rsidRPr="0005599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消費生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ホットライ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（１８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  <w:r w:rsidRPr="00C948C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相談しましょう。</w:t>
                      </w:r>
                    </w:p>
                  </w:txbxContent>
                </v:textbox>
              </v:rect>
            </w:pict>
          </mc:Fallback>
        </mc:AlternateContent>
      </w:r>
      <w:r w:rsidRPr="00082180">
        <w:rPr>
          <w:noProof/>
          <w:color w:val="D26E0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7AB8DD" wp14:editId="3712C629">
                <wp:simplePos x="0" y="0"/>
                <wp:positionH relativeFrom="column">
                  <wp:posOffset>4948885</wp:posOffset>
                </wp:positionH>
                <wp:positionV relativeFrom="paragraph">
                  <wp:posOffset>2191385</wp:posOffset>
                </wp:positionV>
                <wp:extent cx="1356995" cy="601345"/>
                <wp:effectExtent l="57150" t="228600" r="52705" b="236855"/>
                <wp:wrapNone/>
                <wp:docPr id="91" name="フローチャート: せん孔テー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009">
                          <a:off x="0" y="0"/>
                          <a:ext cx="1356995" cy="601345"/>
                        </a:xfrm>
                        <a:prstGeom prst="flowChartPunchedTa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Default="00A513DB" w:rsidP="00A51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AB8D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91" o:spid="_x0000_s1057" type="#_x0000_t122" style="position:absolute;left:0;text-align:left;margin-left:389.7pt;margin-top:172.55pt;width:106.85pt;height:47.35pt;rotation:128451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" fillcolor="#92d050" strokecolor="#ed7d31 [3205]" strokeweight="1pt">
                <v:textbox>
                  <w:txbxContent>
                    <w:p w:rsidR="00A513DB" w:rsidRDefault="00A513DB" w:rsidP="00A513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26E0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48DE7F" wp14:editId="148C928B">
                <wp:simplePos x="0" y="0"/>
                <wp:positionH relativeFrom="column">
                  <wp:posOffset>4964125</wp:posOffset>
                </wp:positionH>
                <wp:positionV relativeFrom="paragraph">
                  <wp:posOffset>2218690</wp:posOffset>
                </wp:positionV>
                <wp:extent cx="1346200" cy="513080"/>
                <wp:effectExtent l="0" t="171450" r="0" b="19177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473">
                          <a:off x="0" y="0"/>
                          <a:ext cx="13462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Pr="005640BE" w:rsidRDefault="00A513DB" w:rsidP="00A513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 w:rsidRPr="005640BE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4"/>
                                <w:szCs w:val="34"/>
                              </w:rPr>
                              <w:t>参加費</w:t>
                            </w:r>
                            <w:r w:rsidRPr="005640BE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4"/>
                                <w:szCs w:val="3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8DE7F" id="正方形/長方形 92" o:spid="_x0000_s1058" style="position:absolute;left:0;text-align:left;margin-left:390.9pt;margin-top:174.7pt;width:106pt;height:40.4pt;rotation:1339636fd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" filled="f" stroked="f" strokeweight="1pt">
                <v:textbox>
                  <w:txbxContent>
                    <w:p w:rsidR="00A513DB" w:rsidRPr="005640BE" w:rsidRDefault="00A513DB" w:rsidP="00A513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 w:rsidRPr="005640BE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4"/>
                          <w:szCs w:val="34"/>
                        </w:rPr>
                        <w:t>参加費</w:t>
                      </w:r>
                      <w:r w:rsidRPr="005640BE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4"/>
                          <w:szCs w:val="34"/>
                        </w:rPr>
                        <w:t>無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DEA141" wp14:editId="4ADD34BF">
                <wp:simplePos x="0" y="0"/>
                <wp:positionH relativeFrom="column">
                  <wp:posOffset>-747395</wp:posOffset>
                </wp:positionH>
                <wp:positionV relativeFrom="paragraph">
                  <wp:posOffset>2319655</wp:posOffset>
                </wp:positionV>
                <wp:extent cx="1200150" cy="0"/>
                <wp:effectExtent l="0" t="0" r="1905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32176" id="直線コネクタ 64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182.65pt" to="35.6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3D603A" wp14:editId="04A14693">
                <wp:simplePos x="0" y="0"/>
                <wp:positionH relativeFrom="page">
                  <wp:posOffset>247650</wp:posOffset>
                </wp:positionH>
                <wp:positionV relativeFrom="paragraph">
                  <wp:posOffset>5559425</wp:posOffset>
                </wp:positionV>
                <wp:extent cx="7074535" cy="790575"/>
                <wp:effectExtent l="0" t="0" r="0" b="95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7905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3DB" w:rsidRPr="001E4BBB" w:rsidRDefault="00A513DB" w:rsidP="00A513DB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おかしいな、困ったな</w:t>
                            </w:r>
                            <w:r w:rsidRPr="001E4BBB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と</w:t>
                            </w: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思ったら</w:t>
                            </w:r>
                          </w:p>
                          <w:p w:rsidR="00A513DB" w:rsidRPr="001E4BBB" w:rsidRDefault="00A513DB" w:rsidP="00A513DB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消費者ホットライン</w:t>
                            </w:r>
                            <w:r w:rsidRPr="00226862"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sz w:val="48"/>
                              </w:rPr>
                              <w:t>１８８</w:t>
                            </w:r>
                            <w:r w:rsidRPr="00226862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sz w:val="40"/>
                              </w:rPr>
                              <w:t>（いやや！）</w:t>
                            </w: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※局番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D603A" id="角丸四角形 22" o:spid="_x0000_s1059" style="position:absolute;left:0;text-align:left;margin-left:19.5pt;margin-top:437.75pt;width:557.0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" fillcolor="#ed7d31" stroked="f" strokeweight="1pt">
                <v:stroke joinstyle="miter"/>
                <v:textbox>
                  <w:txbxContent>
                    <w:p w:rsidR="00A513DB" w:rsidRPr="001E4BBB" w:rsidRDefault="00A513DB" w:rsidP="00A513DB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おかしいな、困ったな</w:t>
                      </w:r>
                      <w:r w:rsidRPr="001E4BBB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と</w:t>
                      </w: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思ったら</w:t>
                      </w:r>
                    </w:p>
                    <w:p w:rsidR="00A513DB" w:rsidRPr="001E4BBB" w:rsidRDefault="00A513DB" w:rsidP="00A513DB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消費者ホットライン</w:t>
                      </w:r>
                      <w:r w:rsidRPr="00226862">
                        <w:rPr>
                          <w:rFonts w:ascii="HGP創英角ｺﾞｼｯｸUB" w:eastAsia="HGP創英角ｺﾞｼｯｸUB" w:hAnsi="HGP創英角ｺﾞｼｯｸUB"/>
                          <w:color w:val="00B0F0"/>
                          <w:sz w:val="48"/>
                        </w:rPr>
                        <w:t>１８８</w:t>
                      </w:r>
                      <w:r w:rsidRPr="00226862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sz w:val="40"/>
                        </w:rPr>
                        <w:t>（いやや！）</w:t>
                      </w: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※局番なし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1D1D0A" wp14:editId="09EFE5D9">
                <wp:simplePos x="0" y="0"/>
                <wp:positionH relativeFrom="page">
                  <wp:posOffset>6092421</wp:posOffset>
                </wp:positionH>
                <wp:positionV relativeFrom="paragraph">
                  <wp:posOffset>562841</wp:posOffset>
                </wp:positionV>
                <wp:extent cx="1117600" cy="1458306"/>
                <wp:effectExtent l="0" t="0" r="0" b="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458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3DB" w:rsidRDefault="00A513DB" w:rsidP="00A513DB">
                            <w:pPr>
                              <w:jc w:val="center"/>
                            </w:pPr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270B78F" wp14:editId="393E978E">
                                  <wp:extent cx="942859" cy="1251100"/>
                                  <wp:effectExtent l="0" t="0" r="0" b="635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099" cy="1258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1D0A" id="正方形/長方形 93" o:spid="_x0000_s1060" style="position:absolute;left:0;text-align:left;margin-left:479.7pt;margin-top:44.3pt;width:88pt;height:114.8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" filled="f" stroked="f" strokeweight="1pt">
                <v:textbox>
                  <w:txbxContent>
                    <w:p w:rsidR="00A513DB" w:rsidRDefault="00A513DB" w:rsidP="00A513DB">
                      <w:pPr>
                        <w:jc w:val="center"/>
                      </w:pPr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270B78F" wp14:editId="393E978E">
                            <wp:extent cx="942859" cy="1251100"/>
                            <wp:effectExtent l="0" t="0" r="0" b="635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099" cy="1258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5167CF" wp14:editId="75084FF4">
                <wp:simplePos x="0" y="0"/>
                <wp:positionH relativeFrom="column">
                  <wp:posOffset>3351562</wp:posOffset>
                </wp:positionH>
                <wp:positionV relativeFrom="paragraph">
                  <wp:posOffset>4032132</wp:posOffset>
                </wp:positionV>
                <wp:extent cx="1108129" cy="1170122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129" cy="1170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3DB" w:rsidRDefault="00A513DB" w:rsidP="00A513DB">
                            <w:pPr>
                              <w:jc w:val="center"/>
                            </w:pPr>
                            <w:r w:rsidRPr="0014389D">
                              <w:rPr>
                                <w:noProof/>
                              </w:rPr>
                              <w:drawing>
                                <wp:inline distT="0" distB="0" distL="0" distR="0" wp14:anchorId="15848CD9" wp14:editId="191C2C23">
                                  <wp:extent cx="918845" cy="918845"/>
                                  <wp:effectExtent l="0" t="0" r="0" b="0"/>
                                  <wp:docPr id="33" name="図 33" descr="C:\Users\i5829221\Downloads\qr202001161433062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5829221\Downloads\qr2020011614330624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845" cy="91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67CF" id="テキスト ボックス 94" o:spid="_x0000_s1061" type="#_x0000_t202" style="position:absolute;left:0;text-align:left;margin-left:263.9pt;margin-top:317.5pt;width:87.25pt;height:92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" filled="f" stroked="f" strokeweight=".5pt">
                <v:textbox>
                  <w:txbxContent>
                    <w:p w:rsidR="00A513DB" w:rsidRDefault="00A513DB" w:rsidP="00A513DB">
                      <w:pPr>
                        <w:jc w:val="center"/>
                      </w:pPr>
                      <w:r w:rsidRPr="0014389D">
                        <w:rPr>
                          <w:noProof/>
                        </w:rPr>
                        <w:drawing>
                          <wp:inline distT="0" distB="0" distL="0" distR="0" wp14:anchorId="15848CD9" wp14:editId="191C2C23">
                            <wp:extent cx="918845" cy="918845"/>
                            <wp:effectExtent l="0" t="0" r="0" b="0"/>
                            <wp:docPr id="33" name="図 33" descr="C:\Users\i5829221\Downloads\qr202001161433062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5829221\Downloads\qr2020011614330624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845" cy="91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F04916" wp14:editId="4F30BE29">
                <wp:simplePos x="0" y="0"/>
                <wp:positionH relativeFrom="column">
                  <wp:posOffset>3973834</wp:posOffset>
                </wp:positionH>
                <wp:positionV relativeFrom="paragraph">
                  <wp:posOffset>5122405</wp:posOffset>
                </wp:positionV>
                <wp:extent cx="988060" cy="285750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Pr="00FB26B3" w:rsidRDefault="00A513DB" w:rsidP="00A513D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FB26B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エ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4916" id="正方形/長方形 95" o:spid="_x0000_s1062" style="position:absolute;left:0;text-align:left;margin-left:312.9pt;margin-top:403.35pt;width:77.8pt;height:22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" filled="f" stroked="f" strokeweight="1pt">
                <v:textbox>
                  <w:txbxContent>
                    <w:p w:rsidR="00A513DB" w:rsidRPr="00FB26B3" w:rsidRDefault="00A513DB" w:rsidP="00A513D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FB26B3">
                        <w:rPr>
                          <w:rFonts w:ascii="HGS創英角ｺﾞｼｯｸUB" w:eastAsia="HGS創英角ｺﾞｼｯｸUB" w:hAnsi="HGS創英角ｺﾞｼｯｸUB" w:hint="eastAsia"/>
                        </w:rPr>
                        <w:t>エ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ちゃ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FC1DB0" wp14:editId="320BA6E8">
                <wp:simplePos x="0" y="0"/>
                <wp:positionH relativeFrom="column">
                  <wp:posOffset>4391908</wp:posOffset>
                </wp:positionH>
                <wp:positionV relativeFrom="paragraph">
                  <wp:posOffset>4050019</wp:posOffset>
                </wp:positionV>
                <wp:extent cx="1828800" cy="160655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3DB" w:rsidRDefault="00A513DB" w:rsidP="00A513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3A222" wp14:editId="316FB8DC">
                                  <wp:extent cx="1324345" cy="1203275"/>
                                  <wp:effectExtent l="0" t="0" r="0" b="0"/>
                                  <wp:docPr id="37" name="図 37" descr="X:\ユーザ作業用フォルダ\#ユーザー作業用\エルちゃん画像\ご機嫌エルちゃん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X:\ユーザ作業用フォルダ\#ユーザー作業用\エルちゃん画像\ご機嫌エルちゃん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498" cy="1224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1DB0" id="テキスト ボックス 96" o:spid="_x0000_s1063" type="#_x0000_t202" style="position:absolute;left:0;text-align:left;margin-left:345.8pt;margin-top:318.9pt;width:2in;height:1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" filled="f" stroked="f" strokeweight=".5pt">
                <v:textbox>
                  <w:txbxContent>
                    <w:p w:rsidR="00A513DB" w:rsidRDefault="00A513DB" w:rsidP="00A513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3A222" wp14:editId="316FB8DC">
                            <wp:extent cx="1324345" cy="1203275"/>
                            <wp:effectExtent l="0" t="0" r="0" b="0"/>
                            <wp:docPr id="37" name="図 37" descr="X:\ユーザ作業用フォルダ\#ユーザー作業用\エルちゃん画像\ご機嫌エルちゃん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X:\ユーザ作業用フォルダ\#ユーザー作業用\エルちゃん画像\ご機嫌エルちゃん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7498" cy="1224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0ECE14" wp14:editId="470486CB">
                <wp:simplePos x="0" y="0"/>
                <wp:positionH relativeFrom="column">
                  <wp:posOffset>-823280</wp:posOffset>
                </wp:positionH>
                <wp:positionV relativeFrom="paragraph">
                  <wp:posOffset>6440006</wp:posOffset>
                </wp:positionV>
                <wp:extent cx="7044982" cy="1438275"/>
                <wp:effectExtent l="0" t="0" r="22860" b="2857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982" cy="1438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DB" w:rsidRDefault="00A513DB" w:rsidP="00A513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D35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府</w:t>
                            </w:r>
                            <w:r w:rsidRPr="00DD357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生活センター</w:t>
                            </w:r>
                          </w:p>
                          <w:p w:rsidR="00A513DB" w:rsidRDefault="00A513DB" w:rsidP="00A513DB">
                            <w:r w:rsidRPr="00DB6EDF">
                              <w:rPr>
                                <w:noProof/>
                              </w:rPr>
                              <w:drawing>
                                <wp:inline distT="0" distB="0" distL="0" distR="0" wp14:anchorId="6C31212E" wp14:editId="33D2D4BA">
                                  <wp:extent cx="4362450" cy="32385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13DB" w:rsidRDefault="00A513DB" w:rsidP="00A513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者センター</w:t>
                            </w:r>
                          </w:p>
                          <w:p w:rsidR="00A513DB" w:rsidRPr="00DB6EDF" w:rsidRDefault="00A513DB" w:rsidP="00A513DB">
                            <w:r w:rsidRPr="00DB6ED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A37B684" wp14:editId="0661C2B8">
                                  <wp:extent cx="4355172" cy="323850"/>
                                  <wp:effectExtent l="0" t="0" r="762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504" cy="323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CE14" id="テキスト ボックス 97" o:spid="_x0000_s1064" type="#_x0000_t202" style="position:absolute;left:0;text-align:left;margin-left:-64.85pt;margin-top:507.1pt;width:554.7pt;height:1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" fillcolor="white [3201]" strokecolor="#ed7d31 [3205]" strokeweight="1.5pt">
                <v:textbox>
                  <w:txbxContent>
                    <w:p w:rsidR="00A513DB" w:rsidRDefault="00A513DB" w:rsidP="00A513D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D35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府</w:t>
                      </w:r>
                      <w:r w:rsidRPr="00DD357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生活センター</w:t>
                      </w:r>
                    </w:p>
                    <w:p w:rsidR="00A513DB" w:rsidRDefault="00A513DB" w:rsidP="00A513DB">
                      <w:r w:rsidRPr="00DB6EDF">
                        <w:rPr>
                          <w:noProof/>
                        </w:rPr>
                        <w:drawing>
                          <wp:inline distT="0" distB="0" distL="0" distR="0" wp14:anchorId="6C31212E" wp14:editId="33D2D4BA">
                            <wp:extent cx="4362450" cy="323850"/>
                            <wp:effectExtent l="0" t="0" r="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13DB" w:rsidRDefault="00A513DB" w:rsidP="00A513D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者センター</w:t>
                      </w:r>
                    </w:p>
                    <w:p w:rsidR="00A513DB" w:rsidRPr="00DB6EDF" w:rsidRDefault="00A513DB" w:rsidP="00A513DB">
                      <w:r w:rsidRPr="00DB6ED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A37B684" wp14:editId="0661C2B8">
                            <wp:extent cx="4355172" cy="323850"/>
                            <wp:effectExtent l="0" t="0" r="7620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504" cy="323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B3F610" wp14:editId="79F36EE5">
                <wp:simplePos x="0" y="0"/>
                <wp:positionH relativeFrom="column">
                  <wp:posOffset>4101465</wp:posOffset>
                </wp:positionH>
                <wp:positionV relativeFrom="paragraph">
                  <wp:posOffset>6626225</wp:posOffset>
                </wp:positionV>
                <wp:extent cx="2070735" cy="1209675"/>
                <wp:effectExtent l="0" t="0" r="5715" b="952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DB" w:rsidRDefault="00A513DB" w:rsidP="00A513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DCA78" wp14:editId="13AD5FD2">
                                  <wp:extent cx="933450" cy="933450"/>
                                  <wp:effectExtent l="0" t="0" r="0" b="0"/>
                                  <wp:docPr id="186" name="図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dgs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C970" wp14:editId="5FD9B8D5">
                                  <wp:extent cx="930910" cy="930910"/>
                                  <wp:effectExtent l="0" t="0" r="2540" b="2540"/>
                                  <wp:docPr id="187" name="図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sdgs12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91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F610" id="テキスト ボックス 98" o:spid="_x0000_s1065" type="#_x0000_t202" style="position:absolute;left:0;text-align:left;margin-left:322.95pt;margin-top:521.75pt;width:163.05pt;height:95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" fillcolor="white [3201]" stroked="f" strokeweight=".5pt">
                <v:textbox>
                  <w:txbxContent>
                    <w:p w:rsidR="00A513DB" w:rsidRDefault="00A513DB" w:rsidP="00A513DB">
                      <w:r>
                        <w:rPr>
                          <w:noProof/>
                        </w:rPr>
                        <w:drawing>
                          <wp:inline distT="0" distB="0" distL="0" distR="0" wp14:anchorId="6CDDCA78" wp14:editId="13AD5FD2">
                            <wp:extent cx="933450" cy="933450"/>
                            <wp:effectExtent l="0" t="0" r="0" b="0"/>
                            <wp:docPr id="186" name="図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dgs.pn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41C970" wp14:editId="5FD9B8D5">
                            <wp:extent cx="930910" cy="930910"/>
                            <wp:effectExtent l="0" t="0" r="2540" b="2540"/>
                            <wp:docPr id="187" name="図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sdgs12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91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13DB" w:rsidRDefault="00A513DB" w:rsidP="00BE0363">
      <w:pPr>
        <w:rPr>
          <w:rFonts w:hint="eastAsia"/>
        </w:rPr>
      </w:pPr>
      <w:bookmarkStart w:id="0" w:name="_GoBack"/>
      <w:bookmarkEnd w:id="0"/>
    </w:p>
    <w:sectPr w:rsidR="00A513DB" w:rsidSect="006F2EAE">
      <w:pgSz w:w="11906" w:h="16838"/>
      <w:pgMar w:top="1985" w:right="1701" w:bottom="1701" w:left="1701" w:header="851" w:footer="992" w:gutter="0"/>
      <w:pgBorders w:offsetFrom="page">
        <w:top w:val="threeDEmboss" w:sz="48" w:space="0" w:color="ED7D31" w:themeColor="accent2"/>
        <w:left w:val="threeDEmboss" w:sz="48" w:space="0" w:color="ED7D31" w:themeColor="accent2"/>
        <w:bottom w:val="threeDEmboss" w:sz="48" w:space="0" w:color="ED7D31" w:themeColor="accent2"/>
        <w:right w:val="threeDEmboss" w:sz="48" w:space="0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50" w:rsidRDefault="00B67950" w:rsidP="002A393C">
      <w:r>
        <w:separator/>
      </w:r>
    </w:p>
  </w:endnote>
  <w:endnote w:type="continuationSeparator" w:id="0">
    <w:p w:rsidR="00B67950" w:rsidRDefault="00B67950" w:rsidP="002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50" w:rsidRDefault="00B67950" w:rsidP="002A393C">
      <w:r>
        <w:separator/>
      </w:r>
    </w:p>
  </w:footnote>
  <w:footnote w:type="continuationSeparator" w:id="0">
    <w:p w:rsidR="00B67950" w:rsidRDefault="00B67950" w:rsidP="002A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cf9,#e0ff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5"/>
    <w:rsid w:val="00014032"/>
    <w:rsid w:val="00020BB9"/>
    <w:rsid w:val="000225FD"/>
    <w:rsid w:val="00027D39"/>
    <w:rsid w:val="0004498A"/>
    <w:rsid w:val="00044C86"/>
    <w:rsid w:val="00062C71"/>
    <w:rsid w:val="00073782"/>
    <w:rsid w:val="00075CB9"/>
    <w:rsid w:val="000850A3"/>
    <w:rsid w:val="000A6067"/>
    <w:rsid w:val="000A77EC"/>
    <w:rsid w:val="000B486A"/>
    <w:rsid w:val="000E2A9C"/>
    <w:rsid w:val="00114BC3"/>
    <w:rsid w:val="00132DCD"/>
    <w:rsid w:val="00136F2B"/>
    <w:rsid w:val="001525AB"/>
    <w:rsid w:val="00162BCE"/>
    <w:rsid w:val="00182708"/>
    <w:rsid w:val="001917E6"/>
    <w:rsid w:val="001A4908"/>
    <w:rsid w:val="001A7917"/>
    <w:rsid w:val="001B1EA2"/>
    <w:rsid w:val="001B679F"/>
    <w:rsid w:val="001C5230"/>
    <w:rsid w:val="001D38C3"/>
    <w:rsid w:val="001E119A"/>
    <w:rsid w:val="001F5678"/>
    <w:rsid w:val="00200CF8"/>
    <w:rsid w:val="00206240"/>
    <w:rsid w:val="00216163"/>
    <w:rsid w:val="0022589B"/>
    <w:rsid w:val="00227373"/>
    <w:rsid w:val="002363D7"/>
    <w:rsid w:val="00237BC7"/>
    <w:rsid w:val="00251646"/>
    <w:rsid w:val="00276F41"/>
    <w:rsid w:val="00285F99"/>
    <w:rsid w:val="002908BC"/>
    <w:rsid w:val="002A393C"/>
    <w:rsid w:val="002A797C"/>
    <w:rsid w:val="002C17FF"/>
    <w:rsid w:val="002C43BA"/>
    <w:rsid w:val="002E3634"/>
    <w:rsid w:val="002E45B5"/>
    <w:rsid w:val="002F0B63"/>
    <w:rsid w:val="002F0D37"/>
    <w:rsid w:val="002F6CFA"/>
    <w:rsid w:val="003141ED"/>
    <w:rsid w:val="00316B4E"/>
    <w:rsid w:val="00321716"/>
    <w:rsid w:val="00323943"/>
    <w:rsid w:val="003308C0"/>
    <w:rsid w:val="0033227B"/>
    <w:rsid w:val="003418E5"/>
    <w:rsid w:val="00346256"/>
    <w:rsid w:val="00355D4D"/>
    <w:rsid w:val="00360193"/>
    <w:rsid w:val="00397642"/>
    <w:rsid w:val="003A4A9E"/>
    <w:rsid w:val="003B2C87"/>
    <w:rsid w:val="003C2594"/>
    <w:rsid w:val="003C7317"/>
    <w:rsid w:val="0040240C"/>
    <w:rsid w:val="004152DC"/>
    <w:rsid w:val="00416679"/>
    <w:rsid w:val="00442DCD"/>
    <w:rsid w:val="004509EA"/>
    <w:rsid w:val="00450C5A"/>
    <w:rsid w:val="004629E3"/>
    <w:rsid w:val="004632D2"/>
    <w:rsid w:val="004843B8"/>
    <w:rsid w:val="004850EE"/>
    <w:rsid w:val="00486302"/>
    <w:rsid w:val="00497869"/>
    <w:rsid w:val="004B1F81"/>
    <w:rsid w:val="004B59AE"/>
    <w:rsid w:val="004B7F0E"/>
    <w:rsid w:val="004E79C3"/>
    <w:rsid w:val="004F2489"/>
    <w:rsid w:val="00515672"/>
    <w:rsid w:val="005232DE"/>
    <w:rsid w:val="00525FC4"/>
    <w:rsid w:val="00534D87"/>
    <w:rsid w:val="005518DC"/>
    <w:rsid w:val="00553E74"/>
    <w:rsid w:val="00563207"/>
    <w:rsid w:val="00573C78"/>
    <w:rsid w:val="00582195"/>
    <w:rsid w:val="0058552E"/>
    <w:rsid w:val="005B7B34"/>
    <w:rsid w:val="005C5FFF"/>
    <w:rsid w:val="005D26D0"/>
    <w:rsid w:val="005E08A6"/>
    <w:rsid w:val="00603BF2"/>
    <w:rsid w:val="00603D13"/>
    <w:rsid w:val="006062F0"/>
    <w:rsid w:val="006131B6"/>
    <w:rsid w:val="00614D63"/>
    <w:rsid w:val="006312C7"/>
    <w:rsid w:val="006334C5"/>
    <w:rsid w:val="006572E1"/>
    <w:rsid w:val="00665886"/>
    <w:rsid w:val="006677EA"/>
    <w:rsid w:val="006B1AAD"/>
    <w:rsid w:val="006C2592"/>
    <w:rsid w:val="006F0CA3"/>
    <w:rsid w:val="006F2EAE"/>
    <w:rsid w:val="006F2EC2"/>
    <w:rsid w:val="006F6EFE"/>
    <w:rsid w:val="006F7C5D"/>
    <w:rsid w:val="007016A5"/>
    <w:rsid w:val="00706E9A"/>
    <w:rsid w:val="0073579C"/>
    <w:rsid w:val="00741921"/>
    <w:rsid w:val="00743AC6"/>
    <w:rsid w:val="00747535"/>
    <w:rsid w:val="00764976"/>
    <w:rsid w:val="00767531"/>
    <w:rsid w:val="00771DCA"/>
    <w:rsid w:val="007749C1"/>
    <w:rsid w:val="007754C0"/>
    <w:rsid w:val="007A04F4"/>
    <w:rsid w:val="007A6734"/>
    <w:rsid w:val="007B6BDC"/>
    <w:rsid w:val="007B74C1"/>
    <w:rsid w:val="007F41EB"/>
    <w:rsid w:val="0084252D"/>
    <w:rsid w:val="008449F6"/>
    <w:rsid w:val="00846DD5"/>
    <w:rsid w:val="00852166"/>
    <w:rsid w:val="008635C9"/>
    <w:rsid w:val="00881CCD"/>
    <w:rsid w:val="00885E77"/>
    <w:rsid w:val="00886A41"/>
    <w:rsid w:val="008A0ACC"/>
    <w:rsid w:val="008A5016"/>
    <w:rsid w:val="008A7636"/>
    <w:rsid w:val="008A79D9"/>
    <w:rsid w:val="008B6642"/>
    <w:rsid w:val="008D0DFC"/>
    <w:rsid w:val="008F5ED7"/>
    <w:rsid w:val="008F7D00"/>
    <w:rsid w:val="00914349"/>
    <w:rsid w:val="0094165E"/>
    <w:rsid w:val="0094756E"/>
    <w:rsid w:val="00951C41"/>
    <w:rsid w:val="00954F67"/>
    <w:rsid w:val="009600FF"/>
    <w:rsid w:val="00967366"/>
    <w:rsid w:val="009704C2"/>
    <w:rsid w:val="009854E8"/>
    <w:rsid w:val="00996AE4"/>
    <w:rsid w:val="00997ADE"/>
    <w:rsid w:val="009A611B"/>
    <w:rsid w:val="009C3389"/>
    <w:rsid w:val="009E0664"/>
    <w:rsid w:val="00A1367F"/>
    <w:rsid w:val="00A14E7F"/>
    <w:rsid w:val="00A1623C"/>
    <w:rsid w:val="00A1785B"/>
    <w:rsid w:val="00A22DA5"/>
    <w:rsid w:val="00A262D5"/>
    <w:rsid w:val="00A4393D"/>
    <w:rsid w:val="00A513DB"/>
    <w:rsid w:val="00A543AF"/>
    <w:rsid w:val="00A636C6"/>
    <w:rsid w:val="00A911DE"/>
    <w:rsid w:val="00A94DA8"/>
    <w:rsid w:val="00AB24AE"/>
    <w:rsid w:val="00AD5F42"/>
    <w:rsid w:val="00AD7408"/>
    <w:rsid w:val="00B0653F"/>
    <w:rsid w:val="00B361D9"/>
    <w:rsid w:val="00B363A7"/>
    <w:rsid w:val="00B46A1A"/>
    <w:rsid w:val="00B46C79"/>
    <w:rsid w:val="00B67950"/>
    <w:rsid w:val="00B67A03"/>
    <w:rsid w:val="00B811B9"/>
    <w:rsid w:val="00B84FEE"/>
    <w:rsid w:val="00BA54F4"/>
    <w:rsid w:val="00BB0494"/>
    <w:rsid w:val="00BB535B"/>
    <w:rsid w:val="00BC0048"/>
    <w:rsid w:val="00BE0363"/>
    <w:rsid w:val="00BF15B7"/>
    <w:rsid w:val="00BF5B57"/>
    <w:rsid w:val="00C02607"/>
    <w:rsid w:val="00C05489"/>
    <w:rsid w:val="00C2480A"/>
    <w:rsid w:val="00C4665B"/>
    <w:rsid w:val="00C5683C"/>
    <w:rsid w:val="00C64FBB"/>
    <w:rsid w:val="00C671CD"/>
    <w:rsid w:val="00C850AE"/>
    <w:rsid w:val="00C961A5"/>
    <w:rsid w:val="00CA532B"/>
    <w:rsid w:val="00CB1FEF"/>
    <w:rsid w:val="00CC1AD1"/>
    <w:rsid w:val="00CD2C04"/>
    <w:rsid w:val="00CF0D92"/>
    <w:rsid w:val="00D073F1"/>
    <w:rsid w:val="00D16C55"/>
    <w:rsid w:val="00D24530"/>
    <w:rsid w:val="00D25EFD"/>
    <w:rsid w:val="00D40E57"/>
    <w:rsid w:val="00D44A6D"/>
    <w:rsid w:val="00D455FD"/>
    <w:rsid w:val="00D4704F"/>
    <w:rsid w:val="00D5314E"/>
    <w:rsid w:val="00D53EAA"/>
    <w:rsid w:val="00D55F80"/>
    <w:rsid w:val="00D64303"/>
    <w:rsid w:val="00D64D1C"/>
    <w:rsid w:val="00D77705"/>
    <w:rsid w:val="00D9702C"/>
    <w:rsid w:val="00DA6645"/>
    <w:rsid w:val="00DB3BD0"/>
    <w:rsid w:val="00DB4254"/>
    <w:rsid w:val="00DC0157"/>
    <w:rsid w:val="00DC04F7"/>
    <w:rsid w:val="00DC6676"/>
    <w:rsid w:val="00DD2BCF"/>
    <w:rsid w:val="00DD3732"/>
    <w:rsid w:val="00DE7356"/>
    <w:rsid w:val="00E03803"/>
    <w:rsid w:val="00E176F1"/>
    <w:rsid w:val="00E21954"/>
    <w:rsid w:val="00E3370E"/>
    <w:rsid w:val="00E34745"/>
    <w:rsid w:val="00E5403A"/>
    <w:rsid w:val="00E616BE"/>
    <w:rsid w:val="00E736D9"/>
    <w:rsid w:val="00E915A7"/>
    <w:rsid w:val="00E94604"/>
    <w:rsid w:val="00EA3C66"/>
    <w:rsid w:val="00EB1C3A"/>
    <w:rsid w:val="00ED1C15"/>
    <w:rsid w:val="00ED313F"/>
    <w:rsid w:val="00ED36AB"/>
    <w:rsid w:val="00EE2845"/>
    <w:rsid w:val="00EE457E"/>
    <w:rsid w:val="00EF2D5C"/>
    <w:rsid w:val="00EF41EE"/>
    <w:rsid w:val="00EF7463"/>
    <w:rsid w:val="00F05557"/>
    <w:rsid w:val="00F14FE7"/>
    <w:rsid w:val="00F25937"/>
    <w:rsid w:val="00F33DF3"/>
    <w:rsid w:val="00F360F1"/>
    <w:rsid w:val="00F417FE"/>
    <w:rsid w:val="00F42A18"/>
    <w:rsid w:val="00F502BD"/>
    <w:rsid w:val="00F64BBA"/>
    <w:rsid w:val="00F70909"/>
    <w:rsid w:val="00F72732"/>
    <w:rsid w:val="00F92D1E"/>
    <w:rsid w:val="00F973AB"/>
    <w:rsid w:val="00FB32AC"/>
    <w:rsid w:val="00FE3DF0"/>
    <w:rsid w:val="00FE5177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cf9,#e0ffc1"/>
    </o:shapedefaults>
    <o:shapelayout v:ext="edit">
      <o:idmap v:ext="edit" data="1"/>
    </o:shapelayout>
  </w:shapeDefaults>
  <w:decimalSymbol w:val="."/>
  <w:listSeparator w:val=","/>
  <w14:docId w14:val="79589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93C"/>
  </w:style>
  <w:style w:type="paragraph" w:styleId="a5">
    <w:name w:val="footer"/>
    <w:basedOn w:val="a"/>
    <w:link w:val="a6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93C"/>
  </w:style>
  <w:style w:type="paragraph" w:styleId="a7">
    <w:name w:val="Balloon Text"/>
    <w:basedOn w:val="a"/>
    <w:link w:val="a8"/>
    <w:uiPriority w:val="99"/>
    <w:semiHidden/>
    <w:unhideWhenUsed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2C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F0D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0D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F0D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D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D37"/>
    <w:rPr>
      <w:b/>
      <w:bCs/>
    </w:rPr>
  </w:style>
  <w:style w:type="paragraph" w:styleId="af">
    <w:name w:val="List Paragraph"/>
    <w:basedOn w:val="a"/>
    <w:uiPriority w:val="34"/>
    <w:qFormat/>
    <w:rsid w:val="00EE4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hyperlink" Target="https://www.city.osaka.lg.jp/lnet/page/000048958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s://www.city.osaka.lg.jp/lnet/page/000048958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275E-6C44-46EF-A4F3-5EBE321E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04:41:00Z</dcterms:created>
  <dcterms:modified xsi:type="dcterms:W3CDTF">2020-02-06T09:14:00Z</dcterms:modified>
</cp:coreProperties>
</file>